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4A1D" w14:textId="77777777" w:rsidR="004D69F5" w:rsidRDefault="004D69F5"/>
    <w:p w14:paraId="42E0FEA5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481A8703" w14:textId="77777777" w:rsidTr="007F6A27">
        <w:tc>
          <w:tcPr>
            <w:tcW w:w="2376" w:type="dxa"/>
          </w:tcPr>
          <w:p w14:paraId="4C95DE0D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2C7477F5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0B2AC6AD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3149811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36A520AE" w14:textId="77777777" w:rsidTr="007F6A27">
        <w:tc>
          <w:tcPr>
            <w:tcW w:w="2376" w:type="dxa"/>
          </w:tcPr>
          <w:p w14:paraId="3CBA58D5" w14:textId="5893D90B" w:rsidR="007F6A27" w:rsidRDefault="00475FFD">
            <w:r>
              <w:t xml:space="preserve"> </w:t>
            </w:r>
            <w:r w:rsidR="00035625">
              <w:t>SAN CHIRICO RAPARO</w:t>
            </w:r>
          </w:p>
        </w:tc>
        <w:tc>
          <w:tcPr>
            <w:tcW w:w="2694" w:type="dxa"/>
          </w:tcPr>
          <w:p w14:paraId="53EEAC95" w14:textId="01BE846E" w:rsidR="007F6A27" w:rsidRDefault="00035625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065FBBBB" w14:textId="15F090C1" w:rsidR="007F6A27" w:rsidRDefault="00035625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21B1A21E" w14:textId="6A9D2A92" w:rsidR="007F6A27" w:rsidRDefault="00035625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77E38D7F" w14:textId="77777777" w:rsidR="00D96AAC" w:rsidRDefault="00D96AAC" w:rsidP="00D96AAC">
      <w:pPr>
        <w:jc w:val="center"/>
      </w:pPr>
    </w:p>
    <w:p w14:paraId="6FB83C9E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049DAAEF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9FA606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6552062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6C29D6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31D115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D302FA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CA0A761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A42174B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64847707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48D73F21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B63502" w:rsidRPr="00A0389A" w14:paraId="2301EC61" w14:textId="77777777" w:rsidTr="0006311A">
        <w:tc>
          <w:tcPr>
            <w:tcW w:w="675" w:type="dxa"/>
            <w:vAlign w:val="center"/>
          </w:tcPr>
          <w:p w14:paraId="2FB3536A" w14:textId="77777777" w:rsidR="00B63502" w:rsidRPr="00A0389A" w:rsidRDefault="00B63502" w:rsidP="00B63502">
            <w:pPr>
              <w:rPr>
                <w:sz w:val="20"/>
                <w:szCs w:val="20"/>
              </w:rPr>
            </w:pPr>
            <w:bookmarkStart w:id="0" w:name="_Hlk193274765"/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0D93D304" w14:textId="74D70FEE" w:rsidR="00B63502" w:rsidRPr="00A0389A" w:rsidRDefault="00B63502" w:rsidP="00B6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ieghi Vallelunga</w:t>
            </w:r>
          </w:p>
        </w:tc>
        <w:tc>
          <w:tcPr>
            <w:tcW w:w="567" w:type="dxa"/>
          </w:tcPr>
          <w:p w14:paraId="7B12FB32" w14:textId="094290B3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 w:rsidRPr="00D06A9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5E49BBC" w14:textId="77777777" w:rsidR="00B63502" w:rsidRPr="00B63502" w:rsidRDefault="00B63502" w:rsidP="00B63502">
            <w:pPr>
              <w:jc w:val="center"/>
              <w:rPr>
                <w:sz w:val="20"/>
                <w:szCs w:val="20"/>
              </w:rPr>
            </w:pPr>
            <w:r w:rsidRPr="00B63502">
              <w:rPr>
                <w:sz w:val="20"/>
                <w:szCs w:val="20"/>
              </w:rPr>
              <w:t>49</w:t>
            </w:r>
          </w:p>
          <w:p w14:paraId="2E3737EA" w14:textId="77777777" w:rsidR="00B63502" w:rsidRPr="00B63502" w:rsidRDefault="00B63502" w:rsidP="00B63502">
            <w:pPr>
              <w:jc w:val="center"/>
              <w:rPr>
                <w:sz w:val="20"/>
                <w:szCs w:val="20"/>
              </w:rPr>
            </w:pPr>
            <w:r w:rsidRPr="00B63502">
              <w:rPr>
                <w:sz w:val="20"/>
                <w:szCs w:val="20"/>
              </w:rPr>
              <w:t>51</w:t>
            </w:r>
          </w:p>
          <w:p w14:paraId="223B9697" w14:textId="1768E3D4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 w:rsidRPr="00B63502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630CE835" w14:textId="4BBB860B" w:rsidR="00B63502" w:rsidRPr="00A0389A" w:rsidRDefault="00C84F6A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635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013532CB" w14:textId="6F55628D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70344C71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tenzione di viale tagliafuoco attivo</w:t>
            </w:r>
          </w:p>
          <w:p w14:paraId="70EA3AAF" w14:textId="21658137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de</w:t>
            </w:r>
          </w:p>
          <w:p w14:paraId="64DA3A78" w14:textId="77777777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B63502" w:rsidRPr="00A0389A" w14:paraId="494EE6A1" w14:textId="77777777" w:rsidTr="003A5E34">
        <w:tc>
          <w:tcPr>
            <w:tcW w:w="675" w:type="dxa"/>
            <w:vAlign w:val="center"/>
          </w:tcPr>
          <w:p w14:paraId="1BD61677" w14:textId="77777777" w:rsidR="00B63502" w:rsidRDefault="00B63502" w:rsidP="00B6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F2882CE" w14:textId="3D38CADB" w:rsidR="00B63502" w:rsidRDefault="00B63502" w:rsidP="00B6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ieghi Vallelunga</w:t>
            </w:r>
          </w:p>
        </w:tc>
        <w:tc>
          <w:tcPr>
            <w:tcW w:w="567" w:type="dxa"/>
          </w:tcPr>
          <w:p w14:paraId="56605FEE" w14:textId="77777777" w:rsidR="00B63502" w:rsidRDefault="00B63502" w:rsidP="00B635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2F2626" w14:textId="59ACD47B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 w:rsidRPr="00D06A9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CE8CA7D" w14:textId="77777777" w:rsidR="00B63502" w:rsidRDefault="00B63502" w:rsidP="00B63502">
            <w:pPr>
              <w:jc w:val="center"/>
              <w:rPr>
                <w:sz w:val="20"/>
                <w:szCs w:val="20"/>
              </w:rPr>
            </w:pPr>
          </w:p>
          <w:p w14:paraId="3BD76FD3" w14:textId="66F98178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9</w:t>
            </w:r>
          </w:p>
        </w:tc>
        <w:tc>
          <w:tcPr>
            <w:tcW w:w="1134" w:type="dxa"/>
            <w:vAlign w:val="center"/>
          </w:tcPr>
          <w:p w14:paraId="52E9BA55" w14:textId="0E261B7F" w:rsidR="00B63502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0 m</w:t>
            </w:r>
          </w:p>
        </w:tc>
        <w:tc>
          <w:tcPr>
            <w:tcW w:w="992" w:type="dxa"/>
            <w:vAlign w:val="center"/>
          </w:tcPr>
          <w:p w14:paraId="6B9E300F" w14:textId="7B72AF3F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79BA07D5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tenzione di viale tagliafuoco attivo</w:t>
            </w:r>
          </w:p>
          <w:p w14:paraId="70CB71A2" w14:textId="77777777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de</w:t>
            </w:r>
          </w:p>
          <w:p w14:paraId="2EA69FD8" w14:textId="29F38B74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</w:p>
        </w:tc>
      </w:tr>
      <w:tr w:rsidR="00B63502" w:rsidRPr="00A0389A" w14:paraId="207CBB8F" w14:textId="77777777" w:rsidTr="005608F8">
        <w:tc>
          <w:tcPr>
            <w:tcW w:w="675" w:type="dxa"/>
            <w:vAlign w:val="center"/>
          </w:tcPr>
          <w:p w14:paraId="72F27B10" w14:textId="77777777" w:rsidR="00B63502" w:rsidRDefault="00B63502" w:rsidP="00B6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5B680714" w14:textId="4A4D00DB" w:rsidR="00B63502" w:rsidRDefault="00B63502" w:rsidP="00B6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osco Cerreto</w:t>
            </w:r>
          </w:p>
        </w:tc>
        <w:tc>
          <w:tcPr>
            <w:tcW w:w="567" w:type="dxa"/>
            <w:vAlign w:val="center"/>
          </w:tcPr>
          <w:p w14:paraId="40E46441" w14:textId="709D7CA1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5A8395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4-16</w:t>
            </w:r>
          </w:p>
          <w:p w14:paraId="14E6F13A" w14:textId="1176AB7F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72</w:t>
            </w:r>
          </w:p>
        </w:tc>
        <w:tc>
          <w:tcPr>
            <w:tcW w:w="1134" w:type="dxa"/>
            <w:vAlign w:val="center"/>
          </w:tcPr>
          <w:p w14:paraId="7AC0E8DA" w14:textId="72A533F7" w:rsidR="00B63502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m </w:t>
            </w:r>
          </w:p>
        </w:tc>
        <w:tc>
          <w:tcPr>
            <w:tcW w:w="992" w:type="dxa"/>
            <w:vAlign w:val="center"/>
          </w:tcPr>
          <w:p w14:paraId="55B1E888" w14:textId="37E0A565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6F7BF0DC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tenzione di viale tagliafuoco attivo</w:t>
            </w:r>
          </w:p>
          <w:p w14:paraId="00D426B4" w14:textId="77777777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de</w:t>
            </w:r>
          </w:p>
          <w:p w14:paraId="253294A1" w14:textId="4035EAC2" w:rsidR="00B63502" w:rsidRPr="00A0389A" w:rsidRDefault="00B63502" w:rsidP="00B635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3412F8" w14:textId="77777777" w:rsidR="000346BA" w:rsidRDefault="000346BA" w:rsidP="00D96AAC">
      <w:pPr>
        <w:jc w:val="center"/>
      </w:pPr>
    </w:p>
    <w:p w14:paraId="24C8B2E0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47A3B824" w14:textId="77777777" w:rsidTr="00B63502">
        <w:trPr>
          <w:jc w:val="center"/>
        </w:trPr>
        <w:tc>
          <w:tcPr>
            <w:tcW w:w="662" w:type="dxa"/>
          </w:tcPr>
          <w:p w14:paraId="4282FBBD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6005CA0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6EE2D3B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A4A18BC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5CB030C8" w14:textId="77777777" w:rsidTr="00B63502">
        <w:trPr>
          <w:jc w:val="center"/>
        </w:trPr>
        <w:tc>
          <w:tcPr>
            <w:tcW w:w="662" w:type="dxa"/>
          </w:tcPr>
          <w:p w14:paraId="6EDC20BB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22F55A11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398D0103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-Val D’Agri-</w:t>
            </w:r>
          </w:p>
          <w:p w14:paraId="716CAAD3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gonegrese</w:t>
            </w:r>
          </w:p>
          <w:p w14:paraId="70E25F94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3779A594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0DE0961B" w14:textId="50D1FF7F" w:rsidR="000863DA" w:rsidRPr="00D91B5C" w:rsidRDefault="00B63502" w:rsidP="00B6350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7BEB3A2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A2230A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0F59D4E7" w14:textId="77777777" w:rsidTr="00B63502">
        <w:trPr>
          <w:jc w:val="center"/>
        </w:trPr>
        <w:tc>
          <w:tcPr>
            <w:tcW w:w="662" w:type="dxa"/>
          </w:tcPr>
          <w:p w14:paraId="6E4C4D82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59273C19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51395FFA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-Val D’Agri-</w:t>
            </w:r>
          </w:p>
          <w:p w14:paraId="2123CBF2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gonegrese</w:t>
            </w:r>
          </w:p>
          <w:p w14:paraId="7553B962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27FBE6D4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004660CD" w14:textId="05D3212B" w:rsidR="000863DA" w:rsidRDefault="00B63502" w:rsidP="00B6350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26FC5398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91FADC3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01837989" w14:textId="77777777" w:rsidTr="00B63502">
        <w:trPr>
          <w:jc w:val="center"/>
        </w:trPr>
        <w:tc>
          <w:tcPr>
            <w:tcW w:w="662" w:type="dxa"/>
          </w:tcPr>
          <w:p w14:paraId="04496B34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44CF3347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5BEEFC3D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-Val D’Agri-</w:t>
            </w:r>
          </w:p>
          <w:p w14:paraId="7A4F9B01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gonegrese</w:t>
            </w:r>
          </w:p>
          <w:p w14:paraId="5AFA7650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5599CC21" w14:textId="77777777" w:rsidR="00B63502" w:rsidRDefault="00B63502" w:rsidP="00B635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0FA24FBC" w14:textId="0838EB81" w:rsidR="000863DA" w:rsidRDefault="00B63502" w:rsidP="00B6350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60D9885B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1450F995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10C81303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148C6DD7" w14:textId="77777777" w:rsidTr="006B0160">
        <w:trPr>
          <w:jc w:val="center"/>
        </w:trPr>
        <w:tc>
          <w:tcPr>
            <w:tcW w:w="1252" w:type="dxa"/>
          </w:tcPr>
          <w:p w14:paraId="668E24B7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76237D62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A8E10F0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472C963D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927AEF0" w14:textId="77777777" w:rsidTr="006B0160">
        <w:trPr>
          <w:jc w:val="center"/>
        </w:trPr>
        <w:tc>
          <w:tcPr>
            <w:tcW w:w="1252" w:type="dxa"/>
            <w:vAlign w:val="center"/>
          </w:tcPr>
          <w:p w14:paraId="6A5E961D" w14:textId="084392FC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49B1BB8A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42747147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082A89F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62FB5BAF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5FF9470D" w14:textId="77777777" w:rsidR="000863DA" w:rsidRPr="00D91B5C" w:rsidRDefault="006B0160" w:rsidP="006B0160">
            <w:pPr>
              <w:jc w:val="center"/>
            </w:pPr>
            <w:r>
              <w:lastRenderedPageBreak/>
              <w:t xml:space="preserve"> e  art. 6 comma 1,  DPR 380/2001</w:t>
            </w:r>
          </w:p>
        </w:tc>
      </w:tr>
    </w:tbl>
    <w:p w14:paraId="026F18A4" w14:textId="77777777" w:rsidR="007F6A27" w:rsidRDefault="007F6A27" w:rsidP="007F6A27">
      <w:pPr>
        <w:jc w:val="center"/>
      </w:pPr>
    </w:p>
    <w:p w14:paraId="7B10EAF8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065802CA" w14:textId="77777777" w:rsidTr="00750358">
        <w:trPr>
          <w:trHeight w:val="604"/>
        </w:trPr>
        <w:tc>
          <w:tcPr>
            <w:tcW w:w="675" w:type="dxa"/>
          </w:tcPr>
          <w:p w14:paraId="5313306B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235614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4E088B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4E91A8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DACD09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9CA24BD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AF04D3C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FCFEA3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62E69D4A" w14:textId="77777777" w:rsidTr="00750358">
        <w:tc>
          <w:tcPr>
            <w:tcW w:w="675" w:type="dxa"/>
            <w:vAlign w:val="center"/>
          </w:tcPr>
          <w:p w14:paraId="796FC091" w14:textId="4C4C39BF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750358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F3B7BED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380E19AD" w14:textId="47159E2A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0358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0FFBCEE1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C36B9" w14:textId="5EABAA2C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0358">
              <w:rPr>
                <w:sz w:val="20"/>
                <w:szCs w:val="20"/>
              </w:rPr>
              <w:t>32</w:t>
            </w:r>
            <w:r w:rsidR="00C02110">
              <w:rPr>
                <w:sz w:val="20"/>
                <w:szCs w:val="20"/>
              </w:rPr>
              <w:t>6</w:t>
            </w:r>
            <w:r w:rsidR="00750358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030C3EC3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7D0735E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0862DCE1" w14:textId="77777777" w:rsidR="00213275" w:rsidRDefault="00213275">
      <w:pPr>
        <w:rPr>
          <w:sz w:val="24"/>
          <w:szCs w:val="24"/>
        </w:rPr>
      </w:pPr>
    </w:p>
    <w:p w14:paraId="53C0679F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5456536F" w14:textId="77777777" w:rsidTr="00750358">
        <w:trPr>
          <w:jc w:val="center"/>
        </w:trPr>
        <w:tc>
          <w:tcPr>
            <w:tcW w:w="662" w:type="dxa"/>
          </w:tcPr>
          <w:p w14:paraId="17542E55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382381E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5AF8416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96AE169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6BE569BD" w14:textId="77777777" w:rsidTr="00750358">
        <w:trPr>
          <w:jc w:val="center"/>
        </w:trPr>
        <w:tc>
          <w:tcPr>
            <w:tcW w:w="662" w:type="dxa"/>
          </w:tcPr>
          <w:p w14:paraId="0ECB9E72" w14:textId="50DA3BE2" w:rsidR="00A0389A" w:rsidRDefault="00E06DFC" w:rsidP="00D91B5C">
            <w:pPr>
              <w:jc w:val="center"/>
            </w:pPr>
            <w:r>
              <w:t>2.1</w:t>
            </w:r>
            <w:r w:rsidR="00750358">
              <w:t>.1</w:t>
            </w:r>
          </w:p>
        </w:tc>
        <w:tc>
          <w:tcPr>
            <w:tcW w:w="3044" w:type="dxa"/>
            <w:vAlign w:val="center"/>
          </w:tcPr>
          <w:p w14:paraId="6F229152" w14:textId="77777777" w:rsidR="00750358" w:rsidRDefault="00750358" w:rsidP="007503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1C2DFB0A" w14:textId="77777777" w:rsidR="00750358" w:rsidRDefault="00750358" w:rsidP="007503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ucano -</w:t>
            </w:r>
          </w:p>
          <w:p w14:paraId="2B04790A" w14:textId="77777777" w:rsidR="00750358" w:rsidRDefault="00750358" w:rsidP="007503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65A43645" w14:textId="77777777" w:rsidR="00750358" w:rsidRDefault="00750358" w:rsidP="007503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67C2D366" w14:textId="77777777" w:rsidR="00750358" w:rsidRDefault="00750358" w:rsidP="007503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348A3C14" w14:textId="3834E432" w:rsidR="00A0389A" w:rsidRPr="00D91B5C" w:rsidRDefault="00750358" w:rsidP="00750358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362F9BBD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B767EA5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0B67B69E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6A90394E" w14:textId="77777777" w:rsidTr="000346BA">
        <w:trPr>
          <w:jc w:val="center"/>
        </w:trPr>
        <w:tc>
          <w:tcPr>
            <w:tcW w:w="495" w:type="dxa"/>
          </w:tcPr>
          <w:p w14:paraId="24D58D6A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2F9ECFF5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7A9CC989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6BEC7D4F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081C2B32" w14:textId="77777777" w:rsidTr="000346BA">
        <w:trPr>
          <w:jc w:val="center"/>
        </w:trPr>
        <w:tc>
          <w:tcPr>
            <w:tcW w:w="495" w:type="dxa"/>
          </w:tcPr>
          <w:p w14:paraId="39F35E0C" w14:textId="77777777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486BBDBD" w14:textId="12D97260" w:rsidR="0026570A" w:rsidRDefault="00750358" w:rsidP="0000743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rt. 142 D.lgs 42/2004</w:t>
            </w:r>
          </w:p>
        </w:tc>
        <w:tc>
          <w:tcPr>
            <w:tcW w:w="2593" w:type="dxa"/>
            <w:vAlign w:val="center"/>
          </w:tcPr>
          <w:p w14:paraId="685ACB28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7E30B30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2D509977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1886A9F" w14:textId="77777777" w:rsidR="00EB2286" w:rsidRDefault="00EB2286" w:rsidP="007F6A27">
      <w:pPr>
        <w:rPr>
          <w:sz w:val="24"/>
          <w:szCs w:val="24"/>
        </w:rPr>
      </w:pPr>
    </w:p>
    <w:p w14:paraId="396F1C6B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6152930" w14:textId="77777777" w:rsidTr="006A2F7A">
        <w:trPr>
          <w:trHeight w:val="604"/>
        </w:trPr>
        <w:tc>
          <w:tcPr>
            <w:tcW w:w="675" w:type="dxa"/>
          </w:tcPr>
          <w:p w14:paraId="76A219B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3C1BAC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A2745C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FACA2D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CEFA06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FE9F6F1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DB38618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B2C1B0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0DB0752" w14:textId="77777777" w:rsidTr="006A2F7A">
        <w:tc>
          <w:tcPr>
            <w:tcW w:w="675" w:type="dxa"/>
            <w:vAlign w:val="center"/>
          </w:tcPr>
          <w:p w14:paraId="54DA143E" w14:textId="1AE4741B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476763" w14:textId="3C0159F2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562B23" w14:textId="671F6F65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C1C650" w14:textId="65541E68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1DAC8" w14:textId="78E431B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92FDD4" w14:textId="5EEE5949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207952" w14:textId="3B058C91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4879A084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CEC5784" w14:textId="77777777" w:rsidTr="00A4026E">
        <w:trPr>
          <w:jc w:val="center"/>
        </w:trPr>
        <w:tc>
          <w:tcPr>
            <w:tcW w:w="662" w:type="dxa"/>
          </w:tcPr>
          <w:p w14:paraId="7D0FC71C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156713C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C42F292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F60BAD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F749C04" w14:textId="77777777" w:rsidTr="00A4026E">
        <w:trPr>
          <w:jc w:val="center"/>
        </w:trPr>
        <w:tc>
          <w:tcPr>
            <w:tcW w:w="662" w:type="dxa"/>
          </w:tcPr>
          <w:p w14:paraId="4BAB078E" w14:textId="71521536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7B4DB03E" w14:textId="132AF051" w:rsidR="00A4026E" w:rsidRPr="00D91B5C" w:rsidRDefault="00A4026E" w:rsidP="00A4026E">
            <w:pPr>
              <w:jc w:val="center"/>
            </w:pPr>
          </w:p>
        </w:tc>
        <w:tc>
          <w:tcPr>
            <w:tcW w:w="2422" w:type="dxa"/>
            <w:vAlign w:val="center"/>
          </w:tcPr>
          <w:p w14:paraId="6E6F3CAC" w14:textId="1EB14EDB" w:rsidR="00A4026E" w:rsidRPr="00D91B5C" w:rsidRDefault="00A4026E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3C777FF5" w14:textId="7B198FDF" w:rsidR="00A4026E" w:rsidRPr="00D91B5C" w:rsidRDefault="00A4026E" w:rsidP="00F36740">
            <w:pPr>
              <w:jc w:val="center"/>
            </w:pPr>
          </w:p>
        </w:tc>
      </w:tr>
    </w:tbl>
    <w:p w14:paraId="47922044" w14:textId="40729383"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6BC96738" w14:textId="77777777" w:rsidTr="00A4026E">
        <w:trPr>
          <w:jc w:val="center"/>
        </w:trPr>
        <w:tc>
          <w:tcPr>
            <w:tcW w:w="663" w:type="dxa"/>
          </w:tcPr>
          <w:p w14:paraId="4BECB03C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231DE57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5E2B82B3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4641F7BA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</w:tbl>
    <w:p w14:paraId="1B0E66A1" w14:textId="1F6B7AAD" w:rsidR="00A4026E" w:rsidRDefault="00A4026E" w:rsidP="006B0160">
      <w:pPr>
        <w:jc w:val="center"/>
      </w:pPr>
    </w:p>
    <w:p w14:paraId="794E0068" w14:textId="77777777" w:rsidR="00F9721A" w:rsidRDefault="00F9721A" w:rsidP="006B0160">
      <w:pPr>
        <w:jc w:val="center"/>
      </w:pPr>
    </w:p>
    <w:p w14:paraId="1284015D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6D34FC3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822"/>
        <w:gridCol w:w="1021"/>
        <w:gridCol w:w="963"/>
        <w:gridCol w:w="4111"/>
      </w:tblGrid>
      <w:tr w:rsidR="00A4026E" w:rsidRPr="00A0389A" w14:paraId="19B7A189" w14:textId="77777777" w:rsidTr="002A2811">
        <w:trPr>
          <w:trHeight w:val="604"/>
        </w:trPr>
        <w:tc>
          <w:tcPr>
            <w:tcW w:w="675" w:type="dxa"/>
          </w:tcPr>
          <w:p w14:paraId="24BCA2F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73C5E2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98AA9F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27A70C9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4E9C09D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331CA3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8280676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28CAC3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9721A" w:rsidRPr="00A0389A" w14:paraId="6359249D" w14:textId="77777777" w:rsidTr="002A2811">
        <w:tc>
          <w:tcPr>
            <w:tcW w:w="675" w:type="dxa"/>
            <w:vAlign w:val="center"/>
          </w:tcPr>
          <w:p w14:paraId="55193FF1" w14:textId="77777777" w:rsidR="00F9721A" w:rsidRDefault="00F9721A" w:rsidP="00F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0" w:type="dxa"/>
          </w:tcPr>
          <w:p w14:paraId="44B6F404" w14:textId="6E961D6B" w:rsidR="00F9721A" w:rsidRDefault="00F9721A" w:rsidP="00F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 san vito</w:t>
            </w:r>
          </w:p>
        </w:tc>
        <w:tc>
          <w:tcPr>
            <w:tcW w:w="737" w:type="dxa"/>
          </w:tcPr>
          <w:p w14:paraId="39BC13C5" w14:textId="0C210CB5" w:rsidR="00F9721A" w:rsidRDefault="00F9721A" w:rsidP="00F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2" w:type="dxa"/>
          </w:tcPr>
          <w:p w14:paraId="7F4F4FFE" w14:textId="5C82325D" w:rsidR="00F9721A" w:rsidRDefault="00F9721A" w:rsidP="00F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</w:tcPr>
          <w:p w14:paraId="20BCC4E7" w14:textId="5C47C03B" w:rsidR="00F9721A" w:rsidRDefault="00F9721A" w:rsidP="00F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m</w:t>
            </w:r>
          </w:p>
        </w:tc>
        <w:tc>
          <w:tcPr>
            <w:tcW w:w="963" w:type="dxa"/>
          </w:tcPr>
          <w:p w14:paraId="04DA8EB0" w14:textId="47A690E4" w:rsidR="00F9721A" w:rsidRDefault="00F9721A" w:rsidP="00F9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4FA0B554" w14:textId="4A5BDCF3" w:rsidR="00F9721A" w:rsidRDefault="00F9721A" w:rsidP="00F9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</w:t>
            </w:r>
          </w:p>
        </w:tc>
      </w:tr>
    </w:tbl>
    <w:p w14:paraId="63A5C7CA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918"/>
        <w:gridCol w:w="2319"/>
        <w:gridCol w:w="3494"/>
      </w:tblGrid>
      <w:tr w:rsidR="00A4026E" w14:paraId="111548C3" w14:textId="77777777" w:rsidTr="00F36740">
        <w:trPr>
          <w:jc w:val="center"/>
        </w:trPr>
        <w:tc>
          <w:tcPr>
            <w:tcW w:w="662" w:type="dxa"/>
          </w:tcPr>
          <w:p w14:paraId="69EE7B01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7CF1C168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195B022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693043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1AC188F0" w14:textId="77777777" w:rsidTr="00F36740">
        <w:trPr>
          <w:jc w:val="center"/>
        </w:trPr>
        <w:tc>
          <w:tcPr>
            <w:tcW w:w="662" w:type="dxa"/>
          </w:tcPr>
          <w:p w14:paraId="78951CB4" w14:textId="28422521" w:rsidR="00A4026E" w:rsidRDefault="00A4026E" w:rsidP="00F36740">
            <w:pPr>
              <w:jc w:val="center"/>
            </w:pPr>
            <w:r>
              <w:t>4.</w:t>
            </w:r>
            <w:r w:rsidR="00F9721A">
              <w:t>3.1</w:t>
            </w:r>
          </w:p>
        </w:tc>
        <w:tc>
          <w:tcPr>
            <w:tcW w:w="3044" w:type="dxa"/>
            <w:vAlign w:val="center"/>
          </w:tcPr>
          <w:p w14:paraId="55D3EA65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3DD403C7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ucano -</w:t>
            </w:r>
          </w:p>
          <w:p w14:paraId="09A1B007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1AEAC201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arzialmente)</w:t>
            </w:r>
          </w:p>
          <w:p w14:paraId="3B216273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0ACAB790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0B7B2A9E" w14:textId="29B4465D" w:rsidR="00A4026E" w:rsidRPr="00D91B5C" w:rsidRDefault="00F9721A" w:rsidP="00F9721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  <w:r w:rsidR="00A4026E">
              <w:t xml:space="preserve">                 </w:t>
            </w:r>
          </w:p>
        </w:tc>
        <w:tc>
          <w:tcPr>
            <w:tcW w:w="2422" w:type="dxa"/>
            <w:vAlign w:val="center"/>
          </w:tcPr>
          <w:p w14:paraId="0F1EA16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521BFA3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0DAF25EC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25A3F58" w14:textId="77777777" w:rsidTr="001A0813">
        <w:trPr>
          <w:jc w:val="center"/>
        </w:trPr>
        <w:tc>
          <w:tcPr>
            <w:tcW w:w="663" w:type="dxa"/>
          </w:tcPr>
          <w:p w14:paraId="134E9432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8980440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0AE7ED09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7E7D275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5EAEB7A7" w14:textId="77777777" w:rsidTr="001A0813">
        <w:trPr>
          <w:jc w:val="center"/>
        </w:trPr>
        <w:tc>
          <w:tcPr>
            <w:tcW w:w="663" w:type="dxa"/>
          </w:tcPr>
          <w:p w14:paraId="7B3CE29D" w14:textId="77777777" w:rsidR="00F36740" w:rsidRDefault="00F36740" w:rsidP="00F36740">
            <w:pPr>
              <w:jc w:val="center"/>
            </w:pPr>
          </w:p>
          <w:p w14:paraId="55CF1865" w14:textId="77777777" w:rsidR="00F9721A" w:rsidRDefault="00F9721A" w:rsidP="00F36740">
            <w:pPr>
              <w:jc w:val="center"/>
            </w:pPr>
          </w:p>
          <w:p w14:paraId="7977B7CE" w14:textId="0F6FF9CE" w:rsidR="00F36740" w:rsidRDefault="00F36740" w:rsidP="00F36740">
            <w:pPr>
              <w:jc w:val="center"/>
            </w:pPr>
            <w:r>
              <w:t>4.1.3</w:t>
            </w:r>
          </w:p>
        </w:tc>
        <w:tc>
          <w:tcPr>
            <w:tcW w:w="2829" w:type="dxa"/>
            <w:vAlign w:val="center"/>
          </w:tcPr>
          <w:p w14:paraId="7A3FF136" w14:textId="77777777" w:rsidR="00F9721A" w:rsidRDefault="00A4026E" w:rsidP="00F36740">
            <w:pPr>
              <w:jc w:val="center"/>
            </w:pPr>
            <w:r>
              <w:t xml:space="preserve">Art. 142 D.Lgs. 42/2004  </w:t>
            </w:r>
          </w:p>
          <w:p w14:paraId="00D3564C" w14:textId="75B72E16" w:rsidR="00A4026E" w:rsidRDefault="00F9721A" w:rsidP="00F36740">
            <w:pPr>
              <w:jc w:val="center"/>
            </w:pPr>
            <w:r>
              <w:t>( parzialmente )</w:t>
            </w:r>
            <w:r w:rsidR="00A4026E">
              <w:t xml:space="preserve">            </w:t>
            </w:r>
          </w:p>
        </w:tc>
        <w:tc>
          <w:tcPr>
            <w:tcW w:w="2315" w:type="dxa"/>
            <w:vAlign w:val="center"/>
          </w:tcPr>
          <w:p w14:paraId="46A249D9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5AF7D21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0429902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45F4E2D4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6FC87D4C" w14:textId="77777777" w:rsidR="00A4026E" w:rsidRDefault="00A4026E" w:rsidP="006B0160">
      <w:pPr>
        <w:jc w:val="center"/>
      </w:pPr>
    </w:p>
    <w:p w14:paraId="797BC192" w14:textId="77777777" w:rsidR="0035248A" w:rsidRDefault="0035248A" w:rsidP="00066464">
      <w:pPr>
        <w:ind w:left="-142"/>
        <w:rPr>
          <w:sz w:val="24"/>
          <w:szCs w:val="24"/>
        </w:rPr>
      </w:pPr>
    </w:p>
    <w:p w14:paraId="1BBDECB6" w14:textId="69937443" w:rsidR="00F36740" w:rsidRDefault="00F36740" w:rsidP="00F36740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p w14:paraId="58E0251A" w14:textId="77777777" w:rsidR="00F9721A" w:rsidRDefault="00F9721A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247"/>
        <w:gridCol w:w="850"/>
        <w:gridCol w:w="4111"/>
      </w:tblGrid>
      <w:tr w:rsidR="00F36740" w:rsidRPr="00A0389A" w14:paraId="7A25D42A" w14:textId="77777777" w:rsidTr="002A2811">
        <w:trPr>
          <w:trHeight w:val="604"/>
        </w:trPr>
        <w:tc>
          <w:tcPr>
            <w:tcW w:w="675" w:type="dxa"/>
          </w:tcPr>
          <w:p w14:paraId="602EC08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C9D070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F22BD4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2C3453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78446B8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73DE44F4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082AEB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16350F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E2DAFCE" w14:textId="77777777" w:rsidTr="002A2811">
        <w:tc>
          <w:tcPr>
            <w:tcW w:w="675" w:type="dxa"/>
            <w:vAlign w:val="center"/>
          </w:tcPr>
          <w:p w14:paraId="1849578E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50B0A5A5" w14:textId="326D15ED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cerreto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3CF9A96" w14:textId="704A81D0" w:rsidR="00F36740" w:rsidRPr="00A0389A" w:rsidRDefault="00F9721A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6A38B1" w14:textId="6F604678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75B21AB" w14:textId="77777777" w:rsidR="00C02110" w:rsidRDefault="00C84F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.00</w:t>
            </w:r>
          </w:p>
          <w:p w14:paraId="7C0DD416" w14:textId="3D0A8347" w:rsidR="00F36740" w:rsidRPr="00A0389A" w:rsidRDefault="002A28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721A">
              <w:rPr>
                <w:sz w:val="20"/>
                <w:szCs w:val="20"/>
              </w:rPr>
              <w:t>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8E3E83" w14:textId="7B42C3A1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100FE6F" w14:textId="058FF80A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721A">
              <w:rPr>
                <w:rFonts w:ascii="Calibri" w:hAnsi="Calibri" w:cs="Calibri"/>
                <w:sz w:val="20"/>
                <w:szCs w:val="20"/>
              </w:rPr>
              <w:t>Decespugliamento di area boscata</w:t>
            </w:r>
          </w:p>
        </w:tc>
      </w:tr>
    </w:tbl>
    <w:p w14:paraId="0B1DD420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918"/>
        <w:gridCol w:w="2319"/>
        <w:gridCol w:w="3494"/>
      </w:tblGrid>
      <w:tr w:rsidR="00F36740" w14:paraId="78C4B5C2" w14:textId="77777777" w:rsidTr="00F36740">
        <w:trPr>
          <w:jc w:val="center"/>
        </w:trPr>
        <w:tc>
          <w:tcPr>
            <w:tcW w:w="662" w:type="dxa"/>
          </w:tcPr>
          <w:p w14:paraId="125F9323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779C7270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7DF32E4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8B02693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454C678" w14:textId="77777777" w:rsidTr="00F36740">
        <w:trPr>
          <w:jc w:val="center"/>
        </w:trPr>
        <w:tc>
          <w:tcPr>
            <w:tcW w:w="662" w:type="dxa"/>
          </w:tcPr>
          <w:p w14:paraId="2D7DC3F2" w14:textId="56B316D7" w:rsidR="00F36740" w:rsidRDefault="00F9721A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260499A6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1987305A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ucano -</w:t>
            </w:r>
          </w:p>
          <w:p w14:paraId="7256A543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010F00DE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37A0EC23" w14:textId="77777777" w:rsidR="00F9721A" w:rsidRDefault="00F9721A" w:rsidP="00F972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</w:t>
            </w:r>
          </w:p>
          <w:p w14:paraId="4CD2E71E" w14:textId="338FC9FE" w:rsidR="00F36740" w:rsidRPr="00D91B5C" w:rsidRDefault="00F9721A" w:rsidP="00F9721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Sirino-Monte Raparo</w:t>
            </w:r>
            <w:r w:rsidR="00F36740">
              <w:t xml:space="preserve">                </w:t>
            </w:r>
          </w:p>
        </w:tc>
        <w:tc>
          <w:tcPr>
            <w:tcW w:w="2422" w:type="dxa"/>
            <w:vAlign w:val="center"/>
          </w:tcPr>
          <w:p w14:paraId="51F9395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118ED4E" w14:textId="55EDE21D" w:rsidR="00F36740" w:rsidRPr="00D91B5C" w:rsidRDefault="00F9721A" w:rsidP="00F36740">
            <w:pPr>
              <w:jc w:val="center"/>
            </w:pPr>
            <w:r>
              <w:t>NO</w:t>
            </w:r>
          </w:p>
        </w:tc>
      </w:tr>
    </w:tbl>
    <w:p w14:paraId="134EAA1C" w14:textId="16C971F4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255E14" w14:textId="39970733" w:rsidR="00F9721A" w:rsidRDefault="00F9721A" w:rsidP="00F36740">
      <w:pPr>
        <w:rPr>
          <w:sz w:val="24"/>
          <w:szCs w:val="24"/>
        </w:rPr>
      </w:pPr>
    </w:p>
    <w:p w14:paraId="71FBF283" w14:textId="77777777" w:rsidR="00F9721A" w:rsidRDefault="00F9721A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23A1065" w14:textId="77777777" w:rsidTr="001A0813">
        <w:trPr>
          <w:jc w:val="center"/>
        </w:trPr>
        <w:tc>
          <w:tcPr>
            <w:tcW w:w="663" w:type="dxa"/>
          </w:tcPr>
          <w:p w14:paraId="4BE0B6B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6CE22F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2D20E03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61472A9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CC3E20D" w14:textId="77777777" w:rsidTr="001A0813">
        <w:trPr>
          <w:jc w:val="center"/>
        </w:trPr>
        <w:tc>
          <w:tcPr>
            <w:tcW w:w="663" w:type="dxa"/>
          </w:tcPr>
          <w:p w14:paraId="089399E2" w14:textId="77777777" w:rsidR="00F36740" w:rsidRDefault="00F36740" w:rsidP="00F36740">
            <w:pPr>
              <w:jc w:val="center"/>
            </w:pPr>
          </w:p>
          <w:p w14:paraId="21832682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3AE0CD82" w14:textId="3B9D260C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D38D76E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68AD83AE" w14:textId="3F690978" w:rsidR="00F36740" w:rsidRDefault="00F9721A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63A1998D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498CB347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35C68AB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29B46894" w14:textId="77777777" w:rsidR="00C12CD9" w:rsidRDefault="00C12CD9" w:rsidP="00F36740">
      <w:pPr>
        <w:jc w:val="center"/>
      </w:pPr>
    </w:p>
    <w:p w14:paraId="091CC378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F8393EF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247"/>
        <w:gridCol w:w="850"/>
        <w:gridCol w:w="4111"/>
      </w:tblGrid>
      <w:tr w:rsidR="00F36740" w:rsidRPr="00A0389A" w14:paraId="119B135A" w14:textId="77777777" w:rsidTr="004B04E8">
        <w:trPr>
          <w:trHeight w:val="604"/>
        </w:trPr>
        <w:tc>
          <w:tcPr>
            <w:tcW w:w="959" w:type="dxa"/>
          </w:tcPr>
          <w:p w14:paraId="65CEFA4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5064A0C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3F78DF7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B21A4A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74B6A55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1DF29C95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F6DB1CE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E4B161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70F89DC" w14:textId="77777777" w:rsidTr="004B04E8">
        <w:tc>
          <w:tcPr>
            <w:tcW w:w="959" w:type="dxa"/>
            <w:vAlign w:val="center"/>
          </w:tcPr>
          <w:p w14:paraId="05421082" w14:textId="4A4298C9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F9721A">
              <w:rPr>
                <w:sz w:val="20"/>
                <w:szCs w:val="20"/>
              </w:rPr>
              <w:t>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7FF02A" w14:textId="7630F6AD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racanello</w:t>
            </w:r>
          </w:p>
        </w:tc>
        <w:tc>
          <w:tcPr>
            <w:tcW w:w="596" w:type="dxa"/>
            <w:vAlign w:val="center"/>
          </w:tcPr>
          <w:p w14:paraId="112D6A28" w14:textId="0CE5E458" w:rsidR="00F36740" w:rsidRPr="00A0389A" w:rsidRDefault="00F9721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81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4E2D6B" w14:textId="6876F5FD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  <w:r w:rsidR="00881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3282EA8" w14:textId="7EFD4294" w:rsidR="00C84F6A" w:rsidRDefault="002A28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110">
              <w:rPr>
                <w:sz w:val="20"/>
                <w:szCs w:val="20"/>
              </w:rPr>
              <w:t>2</w:t>
            </w:r>
            <w:r w:rsidR="00C84F6A">
              <w:rPr>
                <w:sz w:val="20"/>
                <w:szCs w:val="20"/>
              </w:rPr>
              <w:t> </w:t>
            </w:r>
            <w:r w:rsidR="00C02110">
              <w:rPr>
                <w:sz w:val="20"/>
                <w:szCs w:val="20"/>
              </w:rPr>
              <w:t>164</w:t>
            </w:r>
            <w:r w:rsidR="00C84F6A">
              <w:rPr>
                <w:sz w:val="20"/>
                <w:szCs w:val="20"/>
              </w:rPr>
              <w:t>.</w:t>
            </w:r>
            <w:r w:rsidR="00C02110">
              <w:rPr>
                <w:sz w:val="20"/>
                <w:szCs w:val="20"/>
              </w:rPr>
              <w:t>56</w:t>
            </w:r>
          </w:p>
          <w:p w14:paraId="50310DC7" w14:textId="0CC4C0E1" w:rsidR="00F36740" w:rsidRPr="00A0389A" w:rsidRDefault="00F9721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EA7612" w14:textId="76CEC25B" w:rsidR="00F36740" w:rsidRPr="00A0389A" w:rsidRDefault="006213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FAE024F" w14:textId="77777777" w:rsidR="002A2811" w:rsidRDefault="002A2811" w:rsidP="002A28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uzione della vegetazione</w:t>
            </w:r>
          </w:p>
          <w:p w14:paraId="319B8BCF" w14:textId="77777777" w:rsidR="002A2811" w:rsidRDefault="002A2811" w:rsidP="002A28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e nell’alveo ostacolante il</w:t>
            </w:r>
          </w:p>
          <w:p w14:paraId="31C03DCC" w14:textId="374F4863" w:rsidR="00F36740" w:rsidRPr="00A0389A" w:rsidRDefault="002A2811" w:rsidP="002A281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olare deflusso delle acque</w:t>
            </w:r>
          </w:p>
        </w:tc>
      </w:tr>
      <w:tr w:rsidR="005C5919" w:rsidRPr="00A0389A" w14:paraId="544A9F2B" w14:textId="77777777" w:rsidTr="004B04E8">
        <w:tc>
          <w:tcPr>
            <w:tcW w:w="959" w:type="dxa"/>
            <w:vAlign w:val="center"/>
          </w:tcPr>
          <w:p w14:paraId="6A289316" w14:textId="1D363AAC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2A281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19FAEDA" w14:textId="63D1CB02" w:rsidR="005C5919" w:rsidRDefault="002A28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ghi cerreto</w:t>
            </w:r>
          </w:p>
        </w:tc>
        <w:tc>
          <w:tcPr>
            <w:tcW w:w="596" w:type="dxa"/>
            <w:vAlign w:val="center"/>
          </w:tcPr>
          <w:p w14:paraId="56039E56" w14:textId="02660052" w:rsidR="005C5919" w:rsidRDefault="002A281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3DE2B79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D369FD1" w14:textId="1972EED3" w:rsidR="005C5919" w:rsidRDefault="002A28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</w:t>
            </w:r>
          </w:p>
        </w:tc>
        <w:tc>
          <w:tcPr>
            <w:tcW w:w="850" w:type="dxa"/>
            <w:vAlign w:val="center"/>
          </w:tcPr>
          <w:p w14:paraId="139DED1F" w14:textId="6940E01A" w:rsidR="005C5919" w:rsidRDefault="002A28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64A7FF" w14:textId="77777777" w:rsidR="002A2811" w:rsidRDefault="002A2811" w:rsidP="002A28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tenzione annuale di</w:t>
            </w:r>
          </w:p>
          <w:p w14:paraId="2C9E69B9" w14:textId="7F8DAB96" w:rsidR="005C5919" w:rsidRDefault="002A2811" w:rsidP="002A281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alette</w:t>
            </w:r>
          </w:p>
        </w:tc>
      </w:tr>
      <w:tr w:rsidR="005C5919" w:rsidRPr="00A0389A" w14:paraId="54049F17" w14:textId="77777777" w:rsidTr="004B04E8">
        <w:tc>
          <w:tcPr>
            <w:tcW w:w="959" w:type="dxa"/>
            <w:vAlign w:val="center"/>
          </w:tcPr>
          <w:p w14:paraId="4DC920F8" w14:textId="0ABE555C" w:rsidR="005C5919" w:rsidRDefault="005C5919" w:rsidP="00F36740">
            <w:pPr>
              <w:rPr>
                <w:sz w:val="20"/>
                <w:szCs w:val="20"/>
              </w:rPr>
            </w:pPr>
            <w:bookmarkStart w:id="1" w:name="_Hlk193278976"/>
            <w:r>
              <w:rPr>
                <w:sz w:val="20"/>
                <w:szCs w:val="20"/>
              </w:rPr>
              <w:t>6.3</w:t>
            </w:r>
            <w:r w:rsidR="002A2811">
              <w:rPr>
                <w:sz w:val="20"/>
                <w:szCs w:val="20"/>
              </w:rPr>
              <w:t>.1.1</w:t>
            </w:r>
          </w:p>
        </w:tc>
        <w:tc>
          <w:tcPr>
            <w:tcW w:w="1417" w:type="dxa"/>
            <w:vAlign w:val="center"/>
          </w:tcPr>
          <w:p w14:paraId="1DC581A3" w14:textId="77777777" w:rsidR="002A2811" w:rsidRDefault="002A2811" w:rsidP="002A28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onna del</w:t>
            </w:r>
          </w:p>
          <w:p w14:paraId="38029699" w14:textId="3D0B0350" w:rsidR="005C5919" w:rsidRDefault="002A2811" w:rsidP="002A281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mine</w:t>
            </w:r>
          </w:p>
        </w:tc>
        <w:tc>
          <w:tcPr>
            <w:tcW w:w="596" w:type="dxa"/>
            <w:vAlign w:val="center"/>
          </w:tcPr>
          <w:p w14:paraId="56583084" w14:textId="0B97056F" w:rsidR="005C5919" w:rsidRDefault="00A2524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104A15FE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53A632E" w14:textId="2DAFD2CE" w:rsidR="005C5919" w:rsidRDefault="00A2524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4F6A">
              <w:rPr>
                <w:sz w:val="20"/>
                <w:szCs w:val="20"/>
              </w:rPr>
              <w:t xml:space="preserve"> 300.00 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2BFB8E24" w14:textId="2F024DE0" w:rsidR="005C5919" w:rsidRDefault="00A2524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C88B7EB" w14:textId="7A355E0C" w:rsidR="005C5919" w:rsidRDefault="00A2524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C5919" w:rsidRPr="00A0389A" w14:paraId="2A7C645D" w14:textId="77777777" w:rsidTr="004B04E8">
        <w:tc>
          <w:tcPr>
            <w:tcW w:w="959" w:type="dxa"/>
            <w:vAlign w:val="center"/>
          </w:tcPr>
          <w:p w14:paraId="505824C6" w14:textId="0F45758C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524D">
              <w:rPr>
                <w:sz w:val="20"/>
                <w:szCs w:val="20"/>
              </w:rPr>
              <w:t>3.2.1</w:t>
            </w:r>
          </w:p>
        </w:tc>
        <w:tc>
          <w:tcPr>
            <w:tcW w:w="1417" w:type="dxa"/>
            <w:vAlign w:val="center"/>
          </w:tcPr>
          <w:p w14:paraId="7C5F41BA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zzo di</w:t>
            </w:r>
          </w:p>
          <w:p w14:paraId="60879D97" w14:textId="6D698550" w:rsidR="005C5919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pra</w:t>
            </w:r>
          </w:p>
        </w:tc>
        <w:tc>
          <w:tcPr>
            <w:tcW w:w="596" w:type="dxa"/>
            <w:vAlign w:val="center"/>
          </w:tcPr>
          <w:p w14:paraId="0D4BDC2B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22</w:t>
            </w:r>
          </w:p>
          <w:p w14:paraId="4DB585A4" w14:textId="324A0F3A" w:rsidR="005C5919" w:rsidRDefault="00A2524D" w:rsidP="00A2524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47D4D1F9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743B1D3" w14:textId="77777777" w:rsidR="00C84F6A" w:rsidRDefault="00A2524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4F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84F6A">
              <w:rPr>
                <w:sz w:val="20"/>
                <w:szCs w:val="20"/>
              </w:rPr>
              <w:t>.00</w:t>
            </w:r>
          </w:p>
          <w:p w14:paraId="4A881ECA" w14:textId="3609F689" w:rsidR="005C5919" w:rsidRDefault="00A2524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63120359" w14:textId="1E31D0E8" w:rsidR="005C5919" w:rsidRDefault="00A2524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517509D" w14:textId="36B10A5C" w:rsidR="005C5919" w:rsidRDefault="00A2524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0BDECEB1" w14:textId="77777777" w:rsidTr="004B04E8">
        <w:tc>
          <w:tcPr>
            <w:tcW w:w="959" w:type="dxa"/>
            <w:vAlign w:val="center"/>
          </w:tcPr>
          <w:p w14:paraId="43D998FF" w14:textId="5F1137EF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0DCF3DD7" w14:textId="0FA2450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zzo di Sotto</w:t>
            </w:r>
          </w:p>
        </w:tc>
        <w:tc>
          <w:tcPr>
            <w:tcW w:w="596" w:type="dxa"/>
            <w:vAlign w:val="center"/>
          </w:tcPr>
          <w:p w14:paraId="41B4F3F6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21</w:t>
            </w:r>
          </w:p>
          <w:p w14:paraId="6284145B" w14:textId="55FFFE35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-23</w:t>
            </w:r>
          </w:p>
        </w:tc>
        <w:tc>
          <w:tcPr>
            <w:tcW w:w="709" w:type="dxa"/>
            <w:vAlign w:val="center"/>
          </w:tcPr>
          <w:p w14:paraId="000DCA31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7C8BABC" w14:textId="77777777" w:rsidR="00C84F6A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4F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0</w:t>
            </w:r>
            <w:r w:rsidR="00C84F6A">
              <w:rPr>
                <w:sz w:val="20"/>
                <w:szCs w:val="20"/>
              </w:rPr>
              <w:t>.00</w:t>
            </w:r>
          </w:p>
          <w:p w14:paraId="2C127931" w14:textId="215BBF5B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5BC019E7" w14:textId="10891BF0" w:rsidR="00A2524D" w:rsidRDefault="0017298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49C7032" w14:textId="77777777" w:rsidR="0017298A" w:rsidRDefault="0017298A" w:rsidP="00A2524D">
            <w:pPr>
              <w:rPr>
                <w:sz w:val="20"/>
                <w:szCs w:val="20"/>
              </w:rPr>
            </w:pPr>
          </w:p>
          <w:p w14:paraId="73AE96DF" w14:textId="34A26228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0BE93FAD" w14:textId="77777777" w:rsidTr="004B04E8">
        <w:tc>
          <w:tcPr>
            <w:tcW w:w="959" w:type="dxa"/>
            <w:vAlign w:val="center"/>
          </w:tcPr>
          <w:p w14:paraId="51BAC081" w14:textId="41D7968E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0478020A" w14:textId="33807315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a la Pietra</w:t>
            </w:r>
          </w:p>
        </w:tc>
        <w:tc>
          <w:tcPr>
            <w:tcW w:w="596" w:type="dxa"/>
            <w:vAlign w:val="center"/>
          </w:tcPr>
          <w:p w14:paraId="0AF2DFB3" w14:textId="63FF3B05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227C93FF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7C0414E" w14:textId="77777777" w:rsidR="00C84F6A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4F6A">
              <w:rPr>
                <w:sz w:val="20"/>
                <w:szCs w:val="20"/>
              </w:rPr>
              <w:t> 200.00</w:t>
            </w:r>
          </w:p>
          <w:p w14:paraId="2046596F" w14:textId="3FDB3655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45E1A8DA" w14:textId="54DC0387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D178F81" w14:textId="796AC6AB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32DF7671" w14:textId="77777777" w:rsidTr="004B04E8">
        <w:tc>
          <w:tcPr>
            <w:tcW w:w="959" w:type="dxa"/>
            <w:vAlign w:val="center"/>
          </w:tcPr>
          <w:p w14:paraId="696BD8F3" w14:textId="264353A0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696ED30B" w14:textId="2F4ABECB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roncello</w:t>
            </w:r>
          </w:p>
        </w:tc>
        <w:tc>
          <w:tcPr>
            <w:tcW w:w="596" w:type="dxa"/>
            <w:vAlign w:val="center"/>
          </w:tcPr>
          <w:p w14:paraId="5BA334FF" w14:textId="2A5771F5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-43</w:t>
            </w:r>
          </w:p>
        </w:tc>
        <w:tc>
          <w:tcPr>
            <w:tcW w:w="709" w:type="dxa"/>
            <w:vAlign w:val="center"/>
          </w:tcPr>
          <w:p w14:paraId="1F34F8F9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6F5F8A2" w14:textId="77777777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00.00 </w:t>
            </w:r>
          </w:p>
          <w:p w14:paraId="4E40363B" w14:textId="3B2AE091" w:rsidR="00A2524D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106D641B" w14:textId="5EFC7BF2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FA61E26" w14:textId="10547AB2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7FA46A3D" w14:textId="77777777" w:rsidTr="004B04E8">
        <w:tc>
          <w:tcPr>
            <w:tcW w:w="959" w:type="dxa"/>
            <w:vAlign w:val="center"/>
          </w:tcPr>
          <w:p w14:paraId="090AE842" w14:textId="4A0E95CA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6A9838DF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oronto di</w:t>
            </w:r>
          </w:p>
          <w:p w14:paraId="027CE8BF" w14:textId="6CCABA4C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pra</w:t>
            </w:r>
          </w:p>
        </w:tc>
        <w:tc>
          <w:tcPr>
            <w:tcW w:w="596" w:type="dxa"/>
            <w:vAlign w:val="center"/>
          </w:tcPr>
          <w:p w14:paraId="0CF9A6C8" w14:textId="276D0B0D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-46</w:t>
            </w:r>
          </w:p>
        </w:tc>
        <w:tc>
          <w:tcPr>
            <w:tcW w:w="709" w:type="dxa"/>
            <w:vAlign w:val="center"/>
          </w:tcPr>
          <w:p w14:paraId="607FED65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0730FF" w14:textId="77777777" w:rsidR="00C84F6A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4F6A">
              <w:rPr>
                <w:sz w:val="20"/>
                <w:szCs w:val="20"/>
              </w:rPr>
              <w:t> 800.00</w:t>
            </w:r>
          </w:p>
          <w:p w14:paraId="26C32901" w14:textId="46287B18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2808D671" w14:textId="172BEC60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6178709" w14:textId="13F3B9C9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2DB788F4" w14:textId="77777777" w:rsidTr="004B04E8">
        <w:tc>
          <w:tcPr>
            <w:tcW w:w="959" w:type="dxa"/>
            <w:vAlign w:val="center"/>
          </w:tcPr>
          <w:p w14:paraId="61C0070C" w14:textId="5FDA4ED3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4DAC0537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oronto di</w:t>
            </w:r>
          </w:p>
          <w:p w14:paraId="1EDB5192" w14:textId="5B50F688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tto</w:t>
            </w:r>
          </w:p>
        </w:tc>
        <w:tc>
          <w:tcPr>
            <w:tcW w:w="596" w:type="dxa"/>
            <w:vAlign w:val="center"/>
          </w:tcPr>
          <w:p w14:paraId="5ED50B54" w14:textId="2B48D4AC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2E2085AF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35317CE" w14:textId="77777777" w:rsidR="00C84F6A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4F6A">
              <w:rPr>
                <w:sz w:val="20"/>
                <w:szCs w:val="20"/>
              </w:rPr>
              <w:t> 400.00</w:t>
            </w:r>
          </w:p>
          <w:p w14:paraId="30B56131" w14:textId="251B4C84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395E6DBE" w14:textId="0B7A30F2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6A4DCCD" w14:textId="082B1390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07C7325E" w14:textId="77777777" w:rsidTr="004B04E8">
        <w:tc>
          <w:tcPr>
            <w:tcW w:w="959" w:type="dxa"/>
            <w:vAlign w:val="center"/>
          </w:tcPr>
          <w:p w14:paraId="5E514722" w14:textId="2112EBD3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6F22DAC9" w14:textId="56E70029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ea</w:t>
            </w:r>
          </w:p>
        </w:tc>
        <w:tc>
          <w:tcPr>
            <w:tcW w:w="596" w:type="dxa"/>
            <w:vAlign w:val="center"/>
          </w:tcPr>
          <w:p w14:paraId="27303F64" w14:textId="392A344D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3</w:t>
            </w:r>
          </w:p>
        </w:tc>
        <w:tc>
          <w:tcPr>
            <w:tcW w:w="709" w:type="dxa"/>
            <w:vAlign w:val="center"/>
          </w:tcPr>
          <w:p w14:paraId="00FCA83D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66377C" w14:textId="77777777" w:rsidR="00C84F6A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4F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84F6A">
              <w:rPr>
                <w:sz w:val="20"/>
                <w:szCs w:val="20"/>
              </w:rPr>
              <w:t>.00</w:t>
            </w:r>
          </w:p>
          <w:p w14:paraId="77CED584" w14:textId="304D4BEB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54E23359" w14:textId="23253D66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4D8AF3C" w14:textId="779A2FFC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3651AA38" w14:textId="77777777" w:rsidTr="004B04E8">
        <w:tc>
          <w:tcPr>
            <w:tcW w:w="959" w:type="dxa"/>
            <w:vAlign w:val="center"/>
          </w:tcPr>
          <w:p w14:paraId="64B682E0" w14:textId="79226C40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48C7ACC8" w14:textId="0EE6E55B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efa</w:t>
            </w:r>
          </w:p>
        </w:tc>
        <w:tc>
          <w:tcPr>
            <w:tcW w:w="596" w:type="dxa"/>
            <w:vAlign w:val="center"/>
          </w:tcPr>
          <w:p w14:paraId="2F3C5397" w14:textId="75BE45D4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385FA704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5601ADB" w14:textId="77777777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.00</w:t>
            </w:r>
          </w:p>
          <w:p w14:paraId="48971227" w14:textId="7C9D9B6A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66A049DE" w14:textId="0D6C26D7" w:rsidR="00A2524D" w:rsidRDefault="00A2524D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E3EB279" w14:textId="712FCAFC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C84F6A" w:rsidRPr="00A0389A" w14:paraId="7B35F8A8" w14:textId="77777777" w:rsidTr="004B04E8">
        <w:tc>
          <w:tcPr>
            <w:tcW w:w="959" w:type="dxa"/>
            <w:vAlign w:val="center"/>
          </w:tcPr>
          <w:p w14:paraId="494319D7" w14:textId="3220B69B" w:rsidR="00C84F6A" w:rsidRDefault="00C84F6A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2E43284B" w14:textId="6B232EC5" w:rsidR="00C84F6A" w:rsidRDefault="00C84F6A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iandro</w:t>
            </w:r>
          </w:p>
        </w:tc>
        <w:tc>
          <w:tcPr>
            <w:tcW w:w="596" w:type="dxa"/>
            <w:vAlign w:val="center"/>
          </w:tcPr>
          <w:p w14:paraId="616DA142" w14:textId="77777777" w:rsidR="00C84F6A" w:rsidRDefault="00C84F6A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D03CEA" w14:textId="77777777" w:rsidR="00C84F6A" w:rsidRDefault="00C84F6A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FE40343" w14:textId="77777777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.00</w:t>
            </w:r>
          </w:p>
          <w:p w14:paraId="60BDB1FA" w14:textId="46995886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68619CE8" w14:textId="03E5F6EF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3CD6F5D" w14:textId="2AA43ACF" w:rsidR="00C84F6A" w:rsidRPr="003F1A74" w:rsidRDefault="00C84F6A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7B2F0357" w14:textId="77777777" w:rsidTr="004B04E8">
        <w:tc>
          <w:tcPr>
            <w:tcW w:w="959" w:type="dxa"/>
            <w:vAlign w:val="center"/>
          </w:tcPr>
          <w:p w14:paraId="709D1FCA" w14:textId="7AE4D4EF" w:rsidR="00A2524D" w:rsidRDefault="00A2524D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C84F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6D98955" w14:textId="6AFB8F84" w:rsidR="00A2524D" w:rsidRDefault="00C84F6A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tignano</w:t>
            </w:r>
          </w:p>
        </w:tc>
        <w:tc>
          <w:tcPr>
            <w:tcW w:w="596" w:type="dxa"/>
            <w:vAlign w:val="center"/>
          </w:tcPr>
          <w:p w14:paraId="727672F1" w14:textId="79296226" w:rsidR="00A2524D" w:rsidRDefault="00C84F6A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-21</w:t>
            </w:r>
          </w:p>
        </w:tc>
        <w:tc>
          <w:tcPr>
            <w:tcW w:w="709" w:type="dxa"/>
            <w:vAlign w:val="center"/>
          </w:tcPr>
          <w:p w14:paraId="45248B6D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151E60" w14:textId="77777777" w:rsidR="00C84F6A" w:rsidRDefault="00C84F6A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.00</w:t>
            </w:r>
          </w:p>
          <w:p w14:paraId="2605A273" w14:textId="042F5679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4135E50D" w14:textId="1CF2A6EA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BA1044E" w14:textId="518B09E0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13EB60E0" w14:textId="77777777" w:rsidTr="004B04E8">
        <w:tc>
          <w:tcPr>
            <w:tcW w:w="959" w:type="dxa"/>
            <w:vAlign w:val="center"/>
          </w:tcPr>
          <w:p w14:paraId="7A6045DE" w14:textId="226B1374" w:rsidR="00A2524D" w:rsidRDefault="004B04E8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  <w:vAlign w:val="center"/>
          </w:tcPr>
          <w:p w14:paraId="5A654F8E" w14:textId="6F3FE17D" w:rsidR="00A2524D" w:rsidRDefault="004B04E8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ldo+travers</w:t>
            </w:r>
          </w:p>
        </w:tc>
        <w:tc>
          <w:tcPr>
            <w:tcW w:w="596" w:type="dxa"/>
            <w:vAlign w:val="center"/>
          </w:tcPr>
          <w:p w14:paraId="7BA9E8CD" w14:textId="232F0900" w:rsidR="00A2524D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14:paraId="40550818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6A78999" w14:textId="77777777" w:rsidR="00C84F6A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4F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84F6A">
              <w:rPr>
                <w:sz w:val="20"/>
                <w:szCs w:val="20"/>
              </w:rPr>
              <w:t>.00</w:t>
            </w:r>
          </w:p>
          <w:p w14:paraId="192451DE" w14:textId="534845B8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216580A0" w14:textId="7BDE1853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215AD34" w14:textId="77777777" w:rsidR="0017298A" w:rsidRDefault="0017298A" w:rsidP="00A2524D">
            <w:pPr>
              <w:rPr>
                <w:sz w:val="20"/>
                <w:szCs w:val="20"/>
              </w:rPr>
            </w:pPr>
          </w:p>
          <w:p w14:paraId="4E043ED5" w14:textId="6BE3ED5B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5E23FF32" w14:textId="77777777" w:rsidTr="004B04E8">
        <w:tc>
          <w:tcPr>
            <w:tcW w:w="959" w:type="dxa"/>
            <w:vAlign w:val="center"/>
          </w:tcPr>
          <w:p w14:paraId="5F2F524B" w14:textId="26D3F0D5" w:rsidR="00A2524D" w:rsidRDefault="004B04E8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  <w:vAlign w:val="center"/>
          </w:tcPr>
          <w:p w14:paraId="3574EE93" w14:textId="4FD94905" w:rsidR="00A2524D" w:rsidRDefault="004B04E8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ndovalle racanello</w:t>
            </w:r>
          </w:p>
        </w:tc>
        <w:tc>
          <w:tcPr>
            <w:tcW w:w="596" w:type="dxa"/>
            <w:vAlign w:val="center"/>
          </w:tcPr>
          <w:p w14:paraId="61F14362" w14:textId="790AE891" w:rsidR="00A2524D" w:rsidRDefault="004B04E8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-47-58</w:t>
            </w:r>
          </w:p>
        </w:tc>
        <w:tc>
          <w:tcPr>
            <w:tcW w:w="709" w:type="dxa"/>
            <w:vAlign w:val="center"/>
          </w:tcPr>
          <w:p w14:paraId="7FB2F977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E358EA" w14:textId="77777777" w:rsidR="00C84F6A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4F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C84F6A">
              <w:rPr>
                <w:sz w:val="20"/>
                <w:szCs w:val="20"/>
              </w:rPr>
              <w:t>.00</w:t>
            </w:r>
          </w:p>
          <w:p w14:paraId="10193588" w14:textId="54459EA1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32275A14" w14:textId="1244C79B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AB78988" w14:textId="6404D6CF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62382CD6" w14:textId="77777777" w:rsidTr="004B04E8">
        <w:tc>
          <w:tcPr>
            <w:tcW w:w="959" w:type="dxa"/>
            <w:vAlign w:val="center"/>
          </w:tcPr>
          <w:p w14:paraId="6A2975C3" w14:textId="574C177C" w:rsidR="00A2524D" w:rsidRDefault="004B04E8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4.1</w:t>
            </w:r>
          </w:p>
        </w:tc>
        <w:tc>
          <w:tcPr>
            <w:tcW w:w="1417" w:type="dxa"/>
            <w:vAlign w:val="center"/>
          </w:tcPr>
          <w:p w14:paraId="5397AF07" w14:textId="398A1905" w:rsidR="00A2524D" w:rsidRDefault="004B04E8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sso loia</w:t>
            </w:r>
          </w:p>
        </w:tc>
        <w:tc>
          <w:tcPr>
            <w:tcW w:w="596" w:type="dxa"/>
            <w:vAlign w:val="center"/>
          </w:tcPr>
          <w:p w14:paraId="7D227CAD" w14:textId="77777777" w:rsidR="00A2524D" w:rsidRDefault="00A2524D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5F096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6666646" w14:textId="77777777" w:rsidR="002F428C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F428C">
              <w:rPr>
                <w:sz w:val="20"/>
                <w:szCs w:val="20"/>
              </w:rPr>
              <w:t>.00</w:t>
            </w:r>
          </w:p>
          <w:p w14:paraId="77BB6828" w14:textId="49770778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6B97B32D" w14:textId="73AA4751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5C1ADE0" w14:textId="28B1BB63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tr w:rsidR="00A2524D" w:rsidRPr="00A0389A" w14:paraId="2E244531" w14:textId="77777777" w:rsidTr="004B04E8">
        <w:tc>
          <w:tcPr>
            <w:tcW w:w="959" w:type="dxa"/>
            <w:vAlign w:val="center"/>
          </w:tcPr>
          <w:p w14:paraId="7C5FC094" w14:textId="3E7C31A5" w:rsidR="00A2524D" w:rsidRDefault="004B04E8" w:rsidP="00A2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417" w:type="dxa"/>
            <w:vAlign w:val="center"/>
          </w:tcPr>
          <w:p w14:paraId="006BD58C" w14:textId="305CBFB3" w:rsidR="00A2524D" w:rsidRDefault="004B04E8" w:rsidP="00A25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 7 “agri sinni “</w:t>
            </w:r>
          </w:p>
        </w:tc>
        <w:tc>
          <w:tcPr>
            <w:tcW w:w="596" w:type="dxa"/>
            <w:vAlign w:val="center"/>
          </w:tcPr>
          <w:p w14:paraId="611825EC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4</w:t>
            </w:r>
          </w:p>
          <w:p w14:paraId="43EBFF00" w14:textId="7673CB69" w:rsidR="00A2524D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-44</w:t>
            </w:r>
          </w:p>
        </w:tc>
        <w:tc>
          <w:tcPr>
            <w:tcW w:w="709" w:type="dxa"/>
            <w:vAlign w:val="center"/>
          </w:tcPr>
          <w:p w14:paraId="4FA2841C" w14:textId="77777777" w:rsidR="00A2524D" w:rsidRDefault="00A2524D" w:rsidP="00A2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B2F669" w14:textId="77777777" w:rsidR="002F428C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2F428C">
              <w:rPr>
                <w:sz w:val="20"/>
                <w:szCs w:val="20"/>
              </w:rPr>
              <w:t>.00</w:t>
            </w:r>
          </w:p>
          <w:p w14:paraId="28B2F4B3" w14:textId="055F0798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74623849" w14:textId="058E0272" w:rsidR="00A2524D" w:rsidRDefault="004B04E8" w:rsidP="00A2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D81E967" w14:textId="77777777" w:rsidR="0017298A" w:rsidRDefault="0017298A" w:rsidP="00A2524D">
            <w:pPr>
              <w:rPr>
                <w:sz w:val="20"/>
                <w:szCs w:val="20"/>
              </w:rPr>
            </w:pPr>
          </w:p>
          <w:p w14:paraId="771650BC" w14:textId="68EB7F5C" w:rsidR="00A2524D" w:rsidRDefault="00A2524D" w:rsidP="00A2524D">
            <w:pPr>
              <w:rPr>
                <w:sz w:val="20"/>
                <w:szCs w:val="20"/>
              </w:rPr>
            </w:pPr>
            <w:r w:rsidRPr="003F1A74">
              <w:rPr>
                <w:sz w:val="20"/>
                <w:szCs w:val="20"/>
              </w:rPr>
              <w:t>Decespugliamento scarpate stradali</w:t>
            </w:r>
          </w:p>
        </w:tc>
      </w:tr>
      <w:bookmarkEnd w:id="1"/>
      <w:tr w:rsidR="004B04E8" w:rsidRPr="00A0389A" w14:paraId="154D4ABE" w14:textId="77777777" w:rsidTr="00B829B1">
        <w:tc>
          <w:tcPr>
            <w:tcW w:w="959" w:type="dxa"/>
            <w:vAlign w:val="center"/>
          </w:tcPr>
          <w:p w14:paraId="48332770" w14:textId="12D176EF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88CE4A1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onna del</w:t>
            </w:r>
          </w:p>
          <w:p w14:paraId="6D7CCDAD" w14:textId="002BDB12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mine</w:t>
            </w:r>
          </w:p>
        </w:tc>
        <w:tc>
          <w:tcPr>
            <w:tcW w:w="596" w:type="dxa"/>
            <w:vAlign w:val="center"/>
          </w:tcPr>
          <w:p w14:paraId="67EB4574" w14:textId="2D7FF3AB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47D46AA7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B0C57A5" w14:textId="6D47699A" w:rsidR="004B04E8" w:rsidRDefault="002F428C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638B19A6" w14:textId="267C4375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A63E4CC" w14:textId="1AC3E537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38B731C9" w14:textId="77777777" w:rsidTr="00B829B1">
        <w:tc>
          <w:tcPr>
            <w:tcW w:w="959" w:type="dxa"/>
            <w:vAlign w:val="center"/>
          </w:tcPr>
          <w:p w14:paraId="2067BA0B" w14:textId="2F029CB3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A2E6833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zzo di</w:t>
            </w:r>
          </w:p>
          <w:p w14:paraId="4658F86F" w14:textId="01603955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pra</w:t>
            </w:r>
          </w:p>
        </w:tc>
        <w:tc>
          <w:tcPr>
            <w:tcW w:w="596" w:type="dxa"/>
            <w:vAlign w:val="center"/>
          </w:tcPr>
          <w:p w14:paraId="63842C52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22</w:t>
            </w:r>
          </w:p>
          <w:p w14:paraId="5E3F9C41" w14:textId="60A539B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495A52F6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2D900B" w14:textId="57EDE639" w:rsidR="004B04E8" w:rsidRDefault="004B04E8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2F428C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AA12F63" w14:textId="77777777" w:rsidR="0017298A" w:rsidRDefault="0017298A" w:rsidP="004B04E8">
            <w:pPr>
              <w:jc w:val="center"/>
              <w:rPr>
                <w:sz w:val="20"/>
                <w:szCs w:val="20"/>
              </w:rPr>
            </w:pPr>
          </w:p>
          <w:p w14:paraId="53FBC651" w14:textId="269C060F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88F34DB" w14:textId="77777777" w:rsidR="0017298A" w:rsidRDefault="0017298A" w:rsidP="004B04E8">
            <w:pPr>
              <w:rPr>
                <w:sz w:val="20"/>
                <w:szCs w:val="20"/>
              </w:rPr>
            </w:pPr>
          </w:p>
          <w:p w14:paraId="7CF406D6" w14:textId="24A3BCD0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24FF897E" w14:textId="77777777" w:rsidTr="00B829B1">
        <w:tc>
          <w:tcPr>
            <w:tcW w:w="959" w:type="dxa"/>
            <w:vAlign w:val="center"/>
          </w:tcPr>
          <w:p w14:paraId="1E825E1F" w14:textId="17F5224C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A619C43" w14:textId="3BA1F19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zzo di Sotto</w:t>
            </w:r>
          </w:p>
        </w:tc>
        <w:tc>
          <w:tcPr>
            <w:tcW w:w="596" w:type="dxa"/>
            <w:vAlign w:val="center"/>
          </w:tcPr>
          <w:p w14:paraId="4EBD9B93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21</w:t>
            </w:r>
          </w:p>
          <w:p w14:paraId="5DB47760" w14:textId="5B0623F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-23</w:t>
            </w:r>
          </w:p>
        </w:tc>
        <w:tc>
          <w:tcPr>
            <w:tcW w:w="709" w:type="dxa"/>
            <w:vAlign w:val="center"/>
          </w:tcPr>
          <w:p w14:paraId="6F549130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52CD2F" w14:textId="41EB3999" w:rsidR="004B04E8" w:rsidRDefault="004B04E8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F428C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22460845" w14:textId="77777777" w:rsidR="0017298A" w:rsidRDefault="0017298A" w:rsidP="004B04E8">
            <w:pPr>
              <w:jc w:val="center"/>
              <w:rPr>
                <w:sz w:val="20"/>
                <w:szCs w:val="20"/>
              </w:rPr>
            </w:pPr>
          </w:p>
          <w:p w14:paraId="758131E7" w14:textId="5602058E" w:rsidR="0017298A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5964988" w14:textId="7864656C" w:rsidR="004B04E8" w:rsidRDefault="004B04E8" w:rsidP="0017298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9FEFB78" w14:textId="77777777" w:rsidR="0017298A" w:rsidRDefault="0017298A" w:rsidP="004B04E8">
            <w:pPr>
              <w:rPr>
                <w:sz w:val="20"/>
                <w:szCs w:val="20"/>
              </w:rPr>
            </w:pPr>
          </w:p>
          <w:p w14:paraId="218FCEDC" w14:textId="3E93DFD6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274D0DB6" w14:textId="77777777" w:rsidTr="00B829B1">
        <w:tc>
          <w:tcPr>
            <w:tcW w:w="959" w:type="dxa"/>
            <w:vAlign w:val="center"/>
          </w:tcPr>
          <w:p w14:paraId="3BC8FB78" w14:textId="3349980B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8640D93" w14:textId="01333B90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a la Pietra</w:t>
            </w:r>
          </w:p>
        </w:tc>
        <w:tc>
          <w:tcPr>
            <w:tcW w:w="596" w:type="dxa"/>
            <w:vAlign w:val="center"/>
          </w:tcPr>
          <w:p w14:paraId="21699838" w14:textId="2580AACD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6B0171AF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1734282" w14:textId="01C03566" w:rsidR="004B04E8" w:rsidRDefault="002F428C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2DCB397D" w14:textId="25A00791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8693617" w14:textId="77EB98C2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79C635A9" w14:textId="77777777" w:rsidTr="00B829B1">
        <w:tc>
          <w:tcPr>
            <w:tcW w:w="959" w:type="dxa"/>
            <w:vAlign w:val="center"/>
          </w:tcPr>
          <w:p w14:paraId="51FA0DB4" w14:textId="0A97FE0F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0EC86B0" w14:textId="3303B94A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roncello</w:t>
            </w:r>
          </w:p>
        </w:tc>
        <w:tc>
          <w:tcPr>
            <w:tcW w:w="596" w:type="dxa"/>
            <w:vAlign w:val="center"/>
          </w:tcPr>
          <w:p w14:paraId="0CF7CEAE" w14:textId="30E822BA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-43</w:t>
            </w:r>
          </w:p>
        </w:tc>
        <w:tc>
          <w:tcPr>
            <w:tcW w:w="709" w:type="dxa"/>
            <w:vAlign w:val="center"/>
          </w:tcPr>
          <w:p w14:paraId="19C09A4B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CEBED41" w14:textId="31C524C9" w:rsidR="004B04E8" w:rsidRDefault="004B04E8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F428C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1F982B5" w14:textId="074F02BF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C1842C3" w14:textId="35EC36CA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1B454C04" w14:textId="77777777" w:rsidTr="00B829B1">
        <w:tc>
          <w:tcPr>
            <w:tcW w:w="959" w:type="dxa"/>
            <w:vAlign w:val="center"/>
          </w:tcPr>
          <w:p w14:paraId="508EDD64" w14:textId="22FE62ED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7BCF81A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oronto di</w:t>
            </w:r>
          </w:p>
          <w:p w14:paraId="13D0234B" w14:textId="5786E2F9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pra</w:t>
            </w:r>
          </w:p>
        </w:tc>
        <w:tc>
          <w:tcPr>
            <w:tcW w:w="596" w:type="dxa"/>
            <w:vAlign w:val="center"/>
          </w:tcPr>
          <w:p w14:paraId="32E69F2E" w14:textId="6CBE490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-46</w:t>
            </w:r>
          </w:p>
        </w:tc>
        <w:tc>
          <w:tcPr>
            <w:tcW w:w="709" w:type="dxa"/>
            <w:vAlign w:val="center"/>
          </w:tcPr>
          <w:p w14:paraId="5475849F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B6DAA98" w14:textId="355ED672" w:rsidR="004B04E8" w:rsidRDefault="004B04E8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</w:t>
            </w:r>
          </w:p>
        </w:tc>
        <w:tc>
          <w:tcPr>
            <w:tcW w:w="850" w:type="dxa"/>
          </w:tcPr>
          <w:p w14:paraId="79365318" w14:textId="7D290E48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41EC3AB" w14:textId="41FEC4F1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745D13E0" w14:textId="77777777" w:rsidTr="00B829B1">
        <w:tc>
          <w:tcPr>
            <w:tcW w:w="959" w:type="dxa"/>
            <w:vAlign w:val="center"/>
          </w:tcPr>
          <w:p w14:paraId="2A0C6613" w14:textId="43A32611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5AE8DBB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oronto di</w:t>
            </w:r>
          </w:p>
          <w:p w14:paraId="38B4ADDC" w14:textId="54800EE2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tto</w:t>
            </w:r>
          </w:p>
        </w:tc>
        <w:tc>
          <w:tcPr>
            <w:tcW w:w="596" w:type="dxa"/>
            <w:vAlign w:val="center"/>
          </w:tcPr>
          <w:p w14:paraId="067EAB4A" w14:textId="4FC7C6AC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14:paraId="447DEB9B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C47C37" w14:textId="3D203AC5" w:rsidR="004B04E8" w:rsidRDefault="004B04E8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29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m</w:t>
            </w:r>
          </w:p>
        </w:tc>
        <w:tc>
          <w:tcPr>
            <w:tcW w:w="850" w:type="dxa"/>
          </w:tcPr>
          <w:p w14:paraId="65DE1AD3" w14:textId="2B15E980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4B8107C" w14:textId="65D6180E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152DAAED" w14:textId="77777777" w:rsidTr="00B829B1">
        <w:tc>
          <w:tcPr>
            <w:tcW w:w="959" w:type="dxa"/>
            <w:vAlign w:val="center"/>
          </w:tcPr>
          <w:p w14:paraId="035E993D" w14:textId="6EF67866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F2958A1" w14:textId="47B125A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ea</w:t>
            </w:r>
          </w:p>
        </w:tc>
        <w:tc>
          <w:tcPr>
            <w:tcW w:w="596" w:type="dxa"/>
            <w:vAlign w:val="center"/>
          </w:tcPr>
          <w:p w14:paraId="5039FD6B" w14:textId="71FDCCA8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13</w:t>
            </w:r>
          </w:p>
        </w:tc>
        <w:tc>
          <w:tcPr>
            <w:tcW w:w="709" w:type="dxa"/>
            <w:vAlign w:val="center"/>
          </w:tcPr>
          <w:p w14:paraId="5BBBBF0C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9D0CA5" w14:textId="6F4556E5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FFAF540" w14:textId="02ABAB65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99F73E4" w14:textId="6165CE5D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5599295A" w14:textId="77777777" w:rsidTr="00B829B1">
        <w:tc>
          <w:tcPr>
            <w:tcW w:w="959" w:type="dxa"/>
            <w:vAlign w:val="center"/>
          </w:tcPr>
          <w:p w14:paraId="3BD150AF" w14:textId="720A26A5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8110CEF" w14:textId="08982C74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cefa</w:t>
            </w:r>
          </w:p>
        </w:tc>
        <w:tc>
          <w:tcPr>
            <w:tcW w:w="596" w:type="dxa"/>
            <w:vAlign w:val="center"/>
          </w:tcPr>
          <w:p w14:paraId="712A11FA" w14:textId="2B52F87E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760085E6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1DBFEB" w14:textId="73ED7CB6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28C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9585B7C" w14:textId="0EDAF7A5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DBA77F7" w14:textId="19AABA9A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2F428C" w:rsidRPr="00A0389A" w14:paraId="45345EB0" w14:textId="77777777" w:rsidTr="00B829B1">
        <w:tc>
          <w:tcPr>
            <w:tcW w:w="959" w:type="dxa"/>
            <w:vAlign w:val="center"/>
          </w:tcPr>
          <w:p w14:paraId="029A1A9C" w14:textId="79E76282" w:rsidR="002F428C" w:rsidRDefault="002F428C" w:rsidP="002F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  <w:vAlign w:val="center"/>
          </w:tcPr>
          <w:p w14:paraId="6CFB71FD" w14:textId="27266FB5" w:rsidR="002F428C" w:rsidRDefault="002F428C" w:rsidP="002F42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iandro</w:t>
            </w:r>
          </w:p>
        </w:tc>
        <w:tc>
          <w:tcPr>
            <w:tcW w:w="596" w:type="dxa"/>
            <w:vAlign w:val="center"/>
          </w:tcPr>
          <w:p w14:paraId="0550F445" w14:textId="77777777" w:rsidR="002F428C" w:rsidRDefault="002F428C" w:rsidP="002F42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B7C121" w14:textId="77777777" w:rsidR="002F428C" w:rsidRDefault="002F428C" w:rsidP="002F4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D78BC18" w14:textId="5F6B277F" w:rsidR="002F428C" w:rsidRDefault="002F428C" w:rsidP="002F4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</w:t>
            </w:r>
          </w:p>
        </w:tc>
        <w:tc>
          <w:tcPr>
            <w:tcW w:w="850" w:type="dxa"/>
          </w:tcPr>
          <w:p w14:paraId="7BD4CBE4" w14:textId="66F123D9" w:rsidR="002F428C" w:rsidRPr="00B66EE8" w:rsidRDefault="002F428C" w:rsidP="002F428C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D9EEE9A" w14:textId="4BF91CF0" w:rsidR="002F428C" w:rsidRPr="00D25794" w:rsidRDefault="002F428C" w:rsidP="002F428C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02B1AB67" w14:textId="77777777" w:rsidTr="00B829B1">
        <w:tc>
          <w:tcPr>
            <w:tcW w:w="959" w:type="dxa"/>
            <w:vAlign w:val="center"/>
          </w:tcPr>
          <w:p w14:paraId="2DF66AA5" w14:textId="4D8FD8E4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16616FA" w14:textId="723E9510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tignano</w:t>
            </w:r>
          </w:p>
        </w:tc>
        <w:tc>
          <w:tcPr>
            <w:tcW w:w="596" w:type="dxa"/>
            <w:vAlign w:val="center"/>
          </w:tcPr>
          <w:p w14:paraId="248C6943" w14:textId="65E97E19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-21</w:t>
            </w:r>
          </w:p>
        </w:tc>
        <w:tc>
          <w:tcPr>
            <w:tcW w:w="709" w:type="dxa"/>
            <w:vAlign w:val="center"/>
          </w:tcPr>
          <w:p w14:paraId="39AEED28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6CCEBC1" w14:textId="6DFAB506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7E7D04E1" w14:textId="1FE88808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D312DAB" w14:textId="4009EA23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282BE325" w14:textId="77777777" w:rsidTr="00B829B1">
        <w:tc>
          <w:tcPr>
            <w:tcW w:w="959" w:type="dxa"/>
            <w:vAlign w:val="center"/>
          </w:tcPr>
          <w:p w14:paraId="685B6FBB" w14:textId="25732D41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6DA3579" w14:textId="350AB68D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ldo+travers</w:t>
            </w:r>
          </w:p>
        </w:tc>
        <w:tc>
          <w:tcPr>
            <w:tcW w:w="596" w:type="dxa"/>
            <w:vAlign w:val="center"/>
          </w:tcPr>
          <w:p w14:paraId="770A080D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-65</w:t>
            </w:r>
          </w:p>
          <w:p w14:paraId="4C4222F2" w14:textId="56E3C9D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-67</w:t>
            </w:r>
          </w:p>
        </w:tc>
        <w:tc>
          <w:tcPr>
            <w:tcW w:w="709" w:type="dxa"/>
            <w:vAlign w:val="center"/>
          </w:tcPr>
          <w:p w14:paraId="20437C67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80830C4" w14:textId="6D87BD51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605C614" w14:textId="77777777" w:rsidR="0017298A" w:rsidRDefault="0017298A" w:rsidP="004B04E8">
            <w:pPr>
              <w:jc w:val="center"/>
              <w:rPr>
                <w:sz w:val="20"/>
                <w:szCs w:val="20"/>
              </w:rPr>
            </w:pPr>
          </w:p>
          <w:p w14:paraId="4D43B5A1" w14:textId="32A744C3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20E1E25" w14:textId="77777777" w:rsidR="0017298A" w:rsidRDefault="0017298A" w:rsidP="004B04E8">
            <w:pPr>
              <w:rPr>
                <w:sz w:val="20"/>
                <w:szCs w:val="20"/>
              </w:rPr>
            </w:pPr>
          </w:p>
          <w:p w14:paraId="399BC6F1" w14:textId="44566930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74AD3425" w14:textId="77777777" w:rsidTr="00B829B1">
        <w:tc>
          <w:tcPr>
            <w:tcW w:w="959" w:type="dxa"/>
            <w:vAlign w:val="center"/>
          </w:tcPr>
          <w:p w14:paraId="572995BD" w14:textId="4B90CE27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1624F25" w14:textId="174FA60B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ndovalle racanello</w:t>
            </w:r>
          </w:p>
        </w:tc>
        <w:tc>
          <w:tcPr>
            <w:tcW w:w="596" w:type="dxa"/>
            <w:vAlign w:val="center"/>
          </w:tcPr>
          <w:p w14:paraId="63833653" w14:textId="65A1A4FF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-47-58</w:t>
            </w:r>
          </w:p>
        </w:tc>
        <w:tc>
          <w:tcPr>
            <w:tcW w:w="709" w:type="dxa"/>
            <w:vAlign w:val="center"/>
          </w:tcPr>
          <w:p w14:paraId="3BC7FFF8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2B3A391" w14:textId="7FA69483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0969651" w14:textId="35C78EEB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C117472" w14:textId="5108DD29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45D8A385" w14:textId="77777777" w:rsidTr="00B829B1">
        <w:tc>
          <w:tcPr>
            <w:tcW w:w="959" w:type="dxa"/>
            <w:vAlign w:val="center"/>
          </w:tcPr>
          <w:p w14:paraId="0255C4C5" w14:textId="75B4C9CC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F6A6C85" w14:textId="6510B245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sso loia</w:t>
            </w:r>
          </w:p>
        </w:tc>
        <w:tc>
          <w:tcPr>
            <w:tcW w:w="596" w:type="dxa"/>
            <w:vAlign w:val="center"/>
          </w:tcPr>
          <w:p w14:paraId="20D1F194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2D7B48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8DF3BB1" w14:textId="476E30A3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6701DA87" w14:textId="43C28C29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D295618" w14:textId="5C195272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  <w:tr w:rsidR="004B04E8" w:rsidRPr="00A0389A" w14:paraId="2E2F992A" w14:textId="77777777" w:rsidTr="00B829B1">
        <w:tc>
          <w:tcPr>
            <w:tcW w:w="959" w:type="dxa"/>
            <w:vAlign w:val="center"/>
          </w:tcPr>
          <w:p w14:paraId="0317E9CC" w14:textId="53AAB25D" w:rsidR="004B04E8" w:rsidRDefault="004B04E8" w:rsidP="004B0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</w:t>
            </w:r>
            <w:r w:rsidR="001729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770F646" w14:textId="00DEEDF8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 7 “agri sinni “</w:t>
            </w:r>
          </w:p>
        </w:tc>
        <w:tc>
          <w:tcPr>
            <w:tcW w:w="596" w:type="dxa"/>
            <w:vAlign w:val="center"/>
          </w:tcPr>
          <w:p w14:paraId="035BF6E0" w14:textId="77777777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4</w:t>
            </w:r>
          </w:p>
          <w:p w14:paraId="53A4B9FE" w14:textId="7A1A9031" w:rsidR="004B04E8" w:rsidRDefault="004B04E8" w:rsidP="004B04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-44</w:t>
            </w:r>
          </w:p>
        </w:tc>
        <w:tc>
          <w:tcPr>
            <w:tcW w:w="709" w:type="dxa"/>
            <w:vAlign w:val="center"/>
          </w:tcPr>
          <w:p w14:paraId="71801897" w14:textId="77777777" w:rsidR="004B04E8" w:rsidRDefault="004B04E8" w:rsidP="004B0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A3C5875" w14:textId="298C146F" w:rsidR="004B04E8" w:rsidRDefault="0017298A" w:rsidP="004B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2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2F428C">
              <w:rPr>
                <w:sz w:val="20"/>
                <w:szCs w:val="20"/>
              </w:rPr>
              <w:t>.00</w:t>
            </w:r>
            <w:r w:rsidR="004B04E8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2ACD487A" w14:textId="77777777" w:rsidR="0017298A" w:rsidRDefault="0017298A" w:rsidP="004B04E8">
            <w:pPr>
              <w:jc w:val="center"/>
              <w:rPr>
                <w:sz w:val="20"/>
                <w:szCs w:val="20"/>
              </w:rPr>
            </w:pPr>
          </w:p>
          <w:p w14:paraId="581A673B" w14:textId="46223EBA" w:rsidR="004B04E8" w:rsidRDefault="004B04E8" w:rsidP="004B04E8">
            <w:pPr>
              <w:jc w:val="center"/>
              <w:rPr>
                <w:sz w:val="20"/>
                <w:szCs w:val="20"/>
              </w:rPr>
            </w:pPr>
            <w:r w:rsidRPr="00B66EE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46AE815" w14:textId="77777777" w:rsidR="0017298A" w:rsidRDefault="0017298A" w:rsidP="004B04E8">
            <w:pPr>
              <w:rPr>
                <w:sz w:val="20"/>
                <w:szCs w:val="20"/>
              </w:rPr>
            </w:pPr>
          </w:p>
          <w:p w14:paraId="07F71D66" w14:textId="2062412C" w:rsidR="004B04E8" w:rsidRDefault="004B04E8" w:rsidP="004B04E8">
            <w:pPr>
              <w:rPr>
                <w:sz w:val="20"/>
                <w:szCs w:val="20"/>
              </w:rPr>
            </w:pPr>
            <w:r w:rsidRPr="00D25794">
              <w:rPr>
                <w:sz w:val="20"/>
                <w:szCs w:val="20"/>
              </w:rPr>
              <w:t>Pulizia cunette</w:t>
            </w:r>
          </w:p>
        </w:tc>
      </w:tr>
    </w:tbl>
    <w:p w14:paraId="012308A6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918"/>
        <w:gridCol w:w="2319"/>
        <w:gridCol w:w="3494"/>
      </w:tblGrid>
      <w:tr w:rsidR="00F36740" w14:paraId="2F9BFD99" w14:textId="77777777" w:rsidTr="00F36740">
        <w:trPr>
          <w:jc w:val="center"/>
        </w:trPr>
        <w:tc>
          <w:tcPr>
            <w:tcW w:w="662" w:type="dxa"/>
          </w:tcPr>
          <w:p w14:paraId="380F7902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4A21E1D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1A6A226B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4B71B37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22FF2859" w14:textId="77777777" w:rsidTr="00F36740">
        <w:trPr>
          <w:jc w:val="center"/>
        </w:trPr>
        <w:tc>
          <w:tcPr>
            <w:tcW w:w="662" w:type="dxa"/>
          </w:tcPr>
          <w:p w14:paraId="0E5CB0B9" w14:textId="2D495733" w:rsidR="00F36740" w:rsidRDefault="005C5919" w:rsidP="00F36740">
            <w:pPr>
              <w:jc w:val="center"/>
            </w:pPr>
            <w:r>
              <w:t>6.1.</w:t>
            </w:r>
            <w:r w:rsidR="002A2811">
              <w:t>1</w:t>
            </w:r>
          </w:p>
        </w:tc>
        <w:tc>
          <w:tcPr>
            <w:tcW w:w="3044" w:type="dxa"/>
            <w:vAlign w:val="center"/>
          </w:tcPr>
          <w:p w14:paraId="14F47064" w14:textId="618D29B9" w:rsidR="00F36740" w:rsidRPr="002A2811" w:rsidRDefault="002A2811" w:rsidP="002A28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IT9210271 – Appennino Lucano,Valle Agri, Monte Sirino, Monte Raparo</w:t>
            </w:r>
            <w:r w:rsidR="00F36740">
              <w:t xml:space="preserve">                 </w:t>
            </w:r>
          </w:p>
        </w:tc>
        <w:tc>
          <w:tcPr>
            <w:tcW w:w="2422" w:type="dxa"/>
            <w:vAlign w:val="center"/>
          </w:tcPr>
          <w:p w14:paraId="0088753D" w14:textId="6741D8CD" w:rsidR="00F36740" w:rsidRPr="00D91B5C" w:rsidRDefault="00F36740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0E064E86" w14:textId="7F8688FA" w:rsidR="00F36740" w:rsidRPr="00D91B5C" w:rsidRDefault="00F36740" w:rsidP="00F36740">
            <w:pPr>
              <w:jc w:val="center"/>
            </w:pPr>
          </w:p>
        </w:tc>
      </w:tr>
      <w:tr w:rsidR="005C5919" w14:paraId="34A4EE91" w14:textId="77777777" w:rsidTr="00F36740">
        <w:trPr>
          <w:jc w:val="center"/>
        </w:trPr>
        <w:tc>
          <w:tcPr>
            <w:tcW w:w="662" w:type="dxa"/>
          </w:tcPr>
          <w:p w14:paraId="31BBB01E" w14:textId="3F5D3401" w:rsidR="005C5919" w:rsidRDefault="005C5919" w:rsidP="00F36740">
            <w:pPr>
              <w:jc w:val="center"/>
            </w:pPr>
            <w:r>
              <w:t>6.2</w:t>
            </w:r>
            <w:r w:rsidR="0017298A">
              <w:t>.1</w:t>
            </w:r>
          </w:p>
        </w:tc>
        <w:tc>
          <w:tcPr>
            <w:tcW w:w="3044" w:type="dxa"/>
            <w:vAlign w:val="center"/>
          </w:tcPr>
          <w:p w14:paraId="7B1699A1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2D10A967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ucano -</w:t>
            </w:r>
          </w:p>
          <w:p w14:paraId="733FAE41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6D0CEBA5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9210271 – Appennino</w:t>
            </w:r>
          </w:p>
          <w:p w14:paraId="23B918D9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-Valle Agri-Monte Sirino-</w:t>
            </w:r>
          </w:p>
          <w:p w14:paraId="08603F90" w14:textId="0EFAF2B5" w:rsidR="005C5919" w:rsidRDefault="0017298A" w:rsidP="0017298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6F732C2C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307286AA" w14:textId="77777777" w:rsidR="005C5919" w:rsidRDefault="005C5919" w:rsidP="00F36740">
            <w:pPr>
              <w:jc w:val="center"/>
            </w:pPr>
          </w:p>
        </w:tc>
      </w:tr>
      <w:tr w:rsidR="005C5919" w14:paraId="60D2697D" w14:textId="77777777" w:rsidTr="00F36740">
        <w:trPr>
          <w:jc w:val="center"/>
        </w:trPr>
        <w:tc>
          <w:tcPr>
            <w:tcW w:w="662" w:type="dxa"/>
          </w:tcPr>
          <w:p w14:paraId="07F6AC19" w14:textId="77777777" w:rsidR="005C5919" w:rsidRDefault="0017298A" w:rsidP="00F36740">
            <w:pPr>
              <w:jc w:val="center"/>
            </w:pPr>
            <w:r>
              <w:t xml:space="preserve">DA </w:t>
            </w:r>
            <w:r w:rsidR="005C5919">
              <w:lastRenderedPageBreak/>
              <w:t>6.3</w:t>
            </w:r>
            <w:r>
              <w:t>.1.1</w:t>
            </w:r>
          </w:p>
          <w:p w14:paraId="697E1F14" w14:textId="5EA6CA50" w:rsidR="0017298A" w:rsidRDefault="0017298A" w:rsidP="00F36740">
            <w:pPr>
              <w:jc w:val="center"/>
            </w:pPr>
            <w:r>
              <w:t>A</w:t>
            </w:r>
          </w:p>
          <w:p w14:paraId="3660FD1B" w14:textId="1F42744E" w:rsidR="0017298A" w:rsidRDefault="0017298A" w:rsidP="00F36740">
            <w:pPr>
              <w:jc w:val="center"/>
            </w:pPr>
            <w:r>
              <w:t>6.3.15.1</w:t>
            </w:r>
          </w:p>
        </w:tc>
        <w:tc>
          <w:tcPr>
            <w:tcW w:w="3044" w:type="dxa"/>
            <w:vAlign w:val="center"/>
          </w:tcPr>
          <w:p w14:paraId="0620352D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UAP 0851 – Parco Nazionale</w:t>
            </w:r>
          </w:p>
          <w:p w14:paraId="1CA4B154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dell’Appennino Lucano -</w:t>
            </w:r>
          </w:p>
          <w:p w14:paraId="75339CE8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581775BA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arzialmente)</w:t>
            </w:r>
          </w:p>
          <w:p w14:paraId="170C4DBE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IT9210271 – Appennino</w:t>
            </w:r>
          </w:p>
          <w:p w14:paraId="4E0F3E73" w14:textId="77777777" w:rsidR="0017298A" w:rsidRDefault="0017298A" w:rsidP="001729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, Valle Agri, Monte Sirino,</w:t>
            </w:r>
          </w:p>
          <w:p w14:paraId="41DAB2C6" w14:textId="39DBA61B" w:rsidR="005C5919" w:rsidRDefault="0017298A" w:rsidP="000C4DD4"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7E093815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42B97BE2" w14:textId="77777777" w:rsidR="005C5919" w:rsidRDefault="005C5919" w:rsidP="00F36740">
            <w:pPr>
              <w:jc w:val="center"/>
            </w:pPr>
          </w:p>
        </w:tc>
      </w:tr>
      <w:tr w:rsidR="005C5919" w14:paraId="4D93993C" w14:textId="77777777" w:rsidTr="00F36740">
        <w:trPr>
          <w:jc w:val="center"/>
        </w:trPr>
        <w:tc>
          <w:tcPr>
            <w:tcW w:w="662" w:type="dxa"/>
          </w:tcPr>
          <w:p w14:paraId="32F1F1DD" w14:textId="77777777" w:rsidR="005C5919" w:rsidRDefault="0017298A" w:rsidP="00F36740">
            <w:pPr>
              <w:jc w:val="center"/>
            </w:pPr>
            <w:r>
              <w:t xml:space="preserve">DA </w:t>
            </w:r>
            <w:r w:rsidR="000C4DD4">
              <w:t xml:space="preserve">6.3.1.2 </w:t>
            </w:r>
          </w:p>
          <w:p w14:paraId="6764513F" w14:textId="72B653B9" w:rsidR="000C4DD4" w:rsidRDefault="000C4DD4" w:rsidP="00F36740">
            <w:pPr>
              <w:jc w:val="center"/>
            </w:pPr>
            <w:r>
              <w:t>A</w:t>
            </w:r>
          </w:p>
          <w:p w14:paraId="0325B8D4" w14:textId="3543068F" w:rsidR="000C4DD4" w:rsidRDefault="000C4DD4" w:rsidP="00F36740">
            <w:pPr>
              <w:jc w:val="center"/>
            </w:pPr>
            <w:r>
              <w:t>6.3.15.2</w:t>
            </w:r>
          </w:p>
        </w:tc>
        <w:tc>
          <w:tcPr>
            <w:tcW w:w="3044" w:type="dxa"/>
            <w:vAlign w:val="center"/>
          </w:tcPr>
          <w:p w14:paraId="37DF4439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AP 0851 – Parco Nazionale</w:t>
            </w:r>
          </w:p>
          <w:p w14:paraId="0B492224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l’Appennino Lucano -</w:t>
            </w:r>
          </w:p>
          <w:p w14:paraId="0FAF73FB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 D’Agri - Lagonegrese</w:t>
            </w:r>
          </w:p>
          <w:p w14:paraId="590120CD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arzialmente)</w:t>
            </w:r>
          </w:p>
          <w:p w14:paraId="1B54304B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PS IT9210271 – Appennino</w:t>
            </w:r>
          </w:p>
          <w:p w14:paraId="07CD5C3B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o, Valle Agri, Monte Sirino,</w:t>
            </w:r>
          </w:p>
          <w:p w14:paraId="59305D61" w14:textId="6C57F2A3" w:rsidR="005C5919" w:rsidRDefault="000C4DD4" w:rsidP="000C4DD4">
            <w:r>
              <w:rPr>
                <w:rFonts w:ascii="Calibri" w:hAnsi="Calibri" w:cs="Calibri"/>
                <w:sz w:val="20"/>
                <w:szCs w:val="20"/>
              </w:rPr>
              <w:t>Monte Raparo</w:t>
            </w:r>
          </w:p>
        </w:tc>
        <w:tc>
          <w:tcPr>
            <w:tcW w:w="2422" w:type="dxa"/>
            <w:vAlign w:val="center"/>
          </w:tcPr>
          <w:p w14:paraId="2F7B2D34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23820201" w14:textId="77777777" w:rsidR="005C5919" w:rsidRDefault="005C5919" w:rsidP="00F36740">
            <w:pPr>
              <w:jc w:val="center"/>
            </w:pPr>
          </w:p>
        </w:tc>
      </w:tr>
      <w:tr w:rsidR="005C5919" w14:paraId="7F72884F" w14:textId="77777777" w:rsidTr="00F36740">
        <w:trPr>
          <w:jc w:val="center"/>
        </w:trPr>
        <w:tc>
          <w:tcPr>
            <w:tcW w:w="662" w:type="dxa"/>
          </w:tcPr>
          <w:p w14:paraId="326A6778" w14:textId="77777777" w:rsidR="005C5919" w:rsidRDefault="005C591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371023D0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013AA567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41E814CB" w14:textId="77777777" w:rsidR="005C5919" w:rsidRDefault="005C5919" w:rsidP="00F36740">
            <w:pPr>
              <w:jc w:val="center"/>
            </w:pPr>
          </w:p>
        </w:tc>
      </w:tr>
    </w:tbl>
    <w:p w14:paraId="67E43ED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1"/>
        <w:gridCol w:w="2722"/>
        <w:gridCol w:w="2138"/>
        <w:gridCol w:w="3827"/>
      </w:tblGrid>
      <w:tr w:rsidR="00F36740" w14:paraId="56BC2090" w14:textId="77777777" w:rsidTr="000C4DD4">
        <w:trPr>
          <w:jc w:val="center"/>
        </w:trPr>
        <w:tc>
          <w:tcPr>
            <w:tcW w:w="941" w:type="dxa"/>
          </w:tcPr>
          <w:p w14:paraId="3A4B15DF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22" w:type="dxa"/>
            <w:vAlign w:val="center"/>
          </w:tcPr>
          <w:p w14:paraId="6D92D118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38" w:type="dxa"/>
            <w:vAlign w:val="center"/>
          </w:tcPr>
          <w:p w14:paraId="346C71B1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27" w:type="dxa"/>
            <w:vAlign w:val="center"/>
          </w:tcPr>
          <w:p w14:paraId="3F526366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573C300" w14:textId="77777777" w:rsidTr="000C4DD4">
        <w:trPr>
          <w:jc w:val="center"/>
        </w:trPr>
        <w:tc>
          <w:tcPr>
            <w:tcW w:w="941" w:type="dxa"/>
          </w:tcPr>
          <w:p w14:paraId="0A3A0C5B" w14:textId="77777777" w:rsidR="00F36740" w:rsidRDefault="00F36740" w:rsidP="00F36740">
            <w:pPr>
              <w:jc w:val="center"/>
            </w:pPr>
          </w:p>
          <w:p w14:paraId="6FF8C2F1" w14:textId="77777777" w:rsidR="00881564" w:rsidRDefault="00881564" w:rsidP="00F36740">
            <w:pPr>
              <w:jc w:val="center"/>
            </w:pPr>
          </w:p>
          <w:p w14:paraId="355B871F" w14:textId="780C2452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2A2811">
              <w:t>.1</w:t>
            </w:r>
          </w:p>
          <w:p w14:paraId="135B7593" w14:textId="77777777" w:rsidR="005C5919" w:rsidRDefault="005C5919" w:rsidP="00F36740">
            <w:pPr>
              <w:jc w:val="center"/>
            </w:pPr>
            <w:r>
              <w:t>6.2</w:t>
            </w:r>
          </w:p>
          <w:p w14:paraId="36BA3C8E" w14:textId="77777777" w:rsidR="005C5919" w:rsidRDefault="005C5919" w:rsidP="00F36740">
            <w:pPr>
              <w:jc w:val="center"/>
            </w:pPr>
            <w:r>
              <w:t>6.3</w:t>
            </w:r>
          </w:p>
          <w:p w14:paraId="21B1D740" w14:textId="77777777" w:rsidR="005C5919" w:rsidRDefault="005C5919" w:rsidP="00F36740">
            <w:pPr>
              <w:jc w:val="center"/>
            </w:pPr>
            <w:r>
              <w:t>6.4</w:t>
            </w:r>
          </w:p>
          <w:p w14:paraId="3E9B668D" w14:textId="77777777" w:rsidR="005C5919" w:rsidRDefault="005C5919" w:rsidP="00F36740">
            <w:pPr>
              <w:jc w:val="center"/>
            </w:pPr>
          </w:p>
          <w:p w14:paraId="6ABA00D1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722" w:type="dxa"/>
            <w:vAlign w:val="center"/>
          </w:tcPr>
          <w:p w14:paraId="7CBE4AB5" w14:textId="58E745E3" w:rsidR="00F36740" w:rsidRDefault="002A2811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38" w:type="dxa"/>
            <w:vAlign w:val="center"/>
          </w:tcPr>
          <w:p w14:paraId="2B44FA77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27" w:type="dxa"/>
            <w:vAlign w:val="center"/>
          </w:tcPr>
          <w:p w14:paraId="104972B0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CC17A0A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0C4DD4" w14:paraId="4A8E6245" w14:textId="77777777" w:rsidTr="00E94930">
        <w:trPr>
          <w:jc w:val="center"/>
        </w:trPr>
        <w:tc>
          <w:tcPr>
            <w:tcW w:w="941" w:type="dxa"/>
          </w:tcPr>
          <w:p w14:paraId="1C0059F5" w14:textId="77777777" w:rsidR="000C4DD4" w:rsidRDefault="000C4DD4" w:rsidP="000C4DD4">
            <w:pPr>
              <w:jc w:val="center"/>
            </w:pPr>
            <w:r>
              <w:t>DA 6.3.1.1</w:t>
            </w:r>
          </w:p>
          <w:p w14:paraId="5487D43C" w14:textId="77777777" w:rsidR="000C4DD4" w:rsidRDefault="000C4DD4" w:rsidP="000C4DD4">
            <w:pPr>
              <w:jc w:val="center"/>
            </w:pPr>
            <w:r>
              <w:t>A</w:t>
            </w:r>
          </w:p>
          <w:p w14:paraId="24041140" w14:textId="79E5DF87" w:rsidR="000C4DD4" w:rsidRDefault="000C4DD4" w:rsidP="000C4DD4">
            <w:pPr>
              <w:jc w:val="center"/>
            </w:pPr>
            <w:r>
              <w:t>6.3.15.1</w:t>
            </w:r>
          </w:p>
        </w:tc>
        <w:tc>
          <w:tcPr>
            <w:tcW w:w="2722" w:type="dxa"/>
            <w:vAlign w:val="center"/>
          </w:tcPr>
          <w:p w14:paraId="4B168390" w14:textId="30F84E0B" w:rsidR="000C4DD4" w:rsidRDefault="000C4DD4" w:rsidP="000C4DD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rt. 142 D.lgs 42/2004</w:t>
            </w:r>
          </w:p>
        </w:tc>
        <w:tc>
          <w:tcPr>
            <w:tcW w:w="2138" w:type="dxa"/>
            <w:vAlign w:val="center"/>
          </w:tcPr>
          <w:p w14:paraId="39C217CF" w14:textId="78111ADF" w:rsidR="000C4DD4" w:rsidRDefault="000C4DD4" w:rsidP="000C4DD4">
            <w:pPr>
              <w:jc w:val="center"/>
            </w:pPr>
            <w:r>
              <w:t>NO</w:t>
            </w:r>
          </w:p>
        </w:tc>
        <w:tc>
          <w:tcPr>
            <w:tcW w:w="3827" w:type="dxa"/>
            <w:vAlign w:val="center"/>
          </w:tcPr>
          <w:p w14:paraId="4340E083" w14:textId="77777777" w:rsidR="000C4DD4" w:rsidRDefault="000C4DD4" w:rsidP="000C4DD4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6183AA3" w14:textId="2AF1D30A" w:rsidR="000C4DD4" w:rsidRDefault="000C4DD4" w:rsidP="000C4DD4">
            <w:pPr>
              <w:jc w:val="center"/>
            </w:pPr>
            <w:r>
              <w:t xml:space="preserve"> e  art. 6 comma 1,  DPR 380/2001</w:t>
            </w:r>
          </w:p>
        </w:tc>
      </w:tr>
      <w:tr w:rsidR="000C4DD4" w14:paraId="1481AF31" w14:textId="77777777" w:rsidTr="00E94930">
        <w:trPr>
          <w:jc w:val="center"/>
        </w:trPr>
        <w:tc>
          <w:tcPr>
            <w:tcW w:w="941" w:type="dxa"/>
          </w:tcPr>
          <w:p w14:paraId="6F0EAEBE" w14:textId="77777777" w:rsidR="000C4DD4" w:rsidRDefault="000C4DD4" w:rsidP="000C4DD4">
            <w:pPr>
              <w:jc w:val="center"/>
            </w:pPr>
            <w:r>
              <w:t xml:space="preserve">DA 6.3.1.2 </w:t>
            </w:r>
          </w:p>
          <w:p w14:paraId="21529E5E" w14:textId="77777777" w:rsidR="000C4DD4" w:rsidRDefault="000C4DD4" w:rsidP="000C4DD4">
            <w:pPr>
              <w:jc w:val="center"/>
            </w:pPr>
            <w:r>
              <w:t>A</w:t>
            </w:r>
          </w:p>
          <w:p w14:paraId="4B30D475" w14:textId="799252FD" w:rsidR="000C4DD4" w:rsidRDefault="000C4DD4" w:rsidP="000C4DD4">
            <w:pPr>
              <w:jc w:val="center"/>
            </w:pPr>
            <w:r>
              <w:t>6.3.15.2</w:t>
            </w:r>
          </w:p>
        </w:tc>
        <w:tc>
          <w:tcPr>
            <w:tcW w:w="2722" w:type="dxa"/>
            <w:vAlign w:val="center"/>
          </w:tcPr>
          <w:p w14:paraId="2B536DB0" w14:textId="0EBBF6B8" w:rsidR="000C4DD4" w:rsidRDefault="000C4DD4" w:rsidP="000C4DD4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Art. 142 D.lgs 42/2004</w:t>
            </w:r>
          </w:p>
        </w:tc>
        <w:tc>
          <w:tcPr>
            <w:tcW w:w="2138" w:type="dxa"/>
            <w:vAlign w:val="center"/>
          </w:tcPr>
          <w:p w14:paraId="3AA3C2F8" w14:textId="1A39EB1F" w:rsidR="000C4DD4" w:rsidRDefault="000C4DD4" w:rsidP="000C4DD4">
            <w:pPr>
              <w:jc w:val="center"/>
            </w:pPr>
            <w:r>
              <w:t>NO</w:t>
            </w:r>
          </w:p>
        </w:tc>
        <w:tc>
          <w:tcPr>
            <w:tcW w:w="3827" w:type="dxa"/>
            <w:vAlign w:val="center"/>
          </w:tcPr>
          <w:p w14:paraId="3AFDB87D" w14:textId="77777777" w:rsidR="000C4DD4" w:rsidRDefault="000C4DD4" w:rsidP="000C4DD4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377B6941" w14:textId="329B5E0A" w:rsidR="000C4DD4" w:rsidRDefault="000C4DD4" w:rsidP="000C4DD4">
            <w:pPr>
              <w:jc w:val="center"/>
            </w:pPr>
            <w:r>
              <w:t xml:space="preserve"> e  art. 6 comma 1,  DPR 380/2001</w:t>
            </w:r>
          </w:p>
        </w:tc>
      </w:tr>
    </w:tbl>
    <w:p w14:paraId="550CAA18" w14:textId="77777777" w:rsidR="00F36740" w:rsidRDefault="00F36740" w:rsidP="00066464">
      <w:pPr>
        <w:ind w:left="-142"/>
        <w:rPr>
          <w:sz w:val="24"/>
          <w:szCs w:val="24"/>
        </w:rPr>
      </w:pPr>
    </w:p>
    <w:p w14:paraId="61E6456A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5A01E685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5F5758E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4AB7805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41280A78" w14:textId="77777777" w:rsidR="000F2BFD" w:rsidRDefault="000F2BFD" w:rsidP="000E1CBB">
      <w:pPr>
        <w:pStyle w:val="Default"/>
        <w:rPr>
          <w:sz w:val="22"/>
          <w:szCs w:val="22"/>
        </w:rPr>
      </w:pPr>
    </w:p>
    <w:p w14:paraId="38266F57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58A3CF7" w14:textId="77777777" w:rsidR="000056BB" w:rsidRDefault="000056BB" w:rsidP="000E1CBB">
      <w:pPr>
        <w:pStyle w:val="Default"/>
        <w:rPr>
          <w:sz w:val="22"/>
          <w:szCs w:val="22"/>
        </w:rPr>
      </w:pPr>
    </w:p>
    <w:p w14:paraId="135199D6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C8772DF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3BF079" w14:textId="77777777" w:rsidR="000C4DD4" w:rsidRDefault="00141B20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t xml:space="preserve">Gli interventi previsti riguardano: </w:t>
      </w:r>
      <w:r w:rsidR="00CA11F3">
        <w:t xml:space="preserve"> </w:t>
      </w:r>
      <w:r w:rsidR="000C4DD4">
        <w:rPr>
          <w:rFonts w:ascii="Calibri" w:hAnsi="Calibri" w:cs="Calibri"/>
          <w:sz w:val="20"/>
          <w:szCs w:val="20"/>
        </w:rPr>
        <w:t>Le aree, sede degli interventi di manutenzione dei viali tagliafuoco verdi, sono</w:t>
      </w:r>
    </w:p>
    <w:p w14:paraId="05851BEA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bicate rispettivamente nei boschi: Fieghi Vallelunga (intervento 1.1.1- bosco</w:t>
      </w:r>
    </w:p>
    <w:p w14:paraId="5E8C9E32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situato lungo la SP 36 e intervento 1.1.2- bosco sito lungo la strada che conduce</w:t>
      </w:r>
    </w:p>
    <w:p w14:paraId="539DDB39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a località Petto Malazzo) Bosco Cerreto (intervento 1.1.3- bosco raggiungibile</w:t>
      </w:r>
    </w:p>
    <w:p w14:paraId="2382C4A5" w14:textId="6C6AAA10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traverso una diramazione della SP 36) .</w:t>
      </w:r>
      <w:r w:rsidRPr="000C4D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’area include sia la parte urbana e sia quella periurbana dell’abitato. In essa</w:t>
      </w:r>
    </w:p>
    <w:p w14:paraId="6ABEAE3A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entrano tutte le zone a verde del centro urbano di proprietà comunale e di uso</w:t>
      </w:r>
    </w:p>
    <w:p w14:paraId="302EE16E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bblico. In particolare gli interventi consistono nella sistemazione del verde:</w:t>
      </w:r>
    </w:p>
    <w:p w14:paraId="118B0431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a villa comunale, nell’area Castello e Torre S.Vito, lungo i viali alberati di via</w:t>
      </w:r>
    </w:p>
    <w:p w14:paraId="1D2C8D5E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roncello e Madonna del Carmine, lungo la pista ciclabile, nei pressi del cimitero,</w:t>
      </w:r>
    </w:p>
    <w:p w14:paraId="0D082BC0" w14:textId="3EAB8752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e pertinenze degli istituti scolastici e di altro verde decorativo presente.</w:t>
      </w:r>
      <w:r w:rsidRPr="000C4D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’intervento di manutenzione del sentiero in questione, ha inizio nel centro</w:t>
      </w:r>
    </w:p>
    <w:p w14:paraId="0D8318FA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bitato e conduce nella località di San Vito dove è ubicata la omonina torre e la</w:t>
      </w:r>
    </w:p>
    <w:p w14:paraId="2A0E94B5" w14:textId="17E02C3D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iscina comunale.</w:t>
      </w:r>
      <w:r w:rsidRPr="000C4D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’ area, sede dell’intervento di decespugliamento da: rovi, arbusti ed erbe</w:t>
      </w:r>
    </w:p>
    <w:p w14:paraId="06903859" w14:textId="3B73D4E1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estanti, rappresenta una porzione del bosco Cerreto al Fg. 33 P.lla 14.</w:t>
      </w:r>
      <w:r w:rsidRPr="000C4D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’intervento consiste nella manutenzione e ripulitura di canalette ubicate nella</w:t>
      </w:r>
    </w:p>
    <w:p w14:paraId="68D4B1B6" w14:textId="195FA67F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calità Fieghi Cerreto da materiale vario ( terriccio, fogliame, erbe infestanti).</w:t>
      </w:r>
      <w:r w:rsidRPr="000C4D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li interventi consistono nel decespugliamento delle scarpate stradali da erbe</w:t>
      </w:r>
    </w:p>
    <w:p w14:paraId="42B2877B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estanti ed invadenti le sedi stradali nonché nel ripulire alcuni tratti di cunette</w:t>
      </w:r>
    </w:p>
    <w:p w14:paraId="560456E5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e strade (come sopra specificato) da materiale ostruente (rovi, erbe infestanti,</w:t>
      </w:r>
    </w:p>
    <w:p w14:paraId="7F866787" w14:textId="77777777" w:rsidR="000C4DD4" w:rsidRDefault="000C4DD4" w:rsidP="000C4D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gliame, terriccio, sassi) per evitare il riversamento sulla sede stradale delle</w:t>
      </w:r>
    </w:p>
    <w:p w14:paraId="334E9D78" w14:textId="623EAC2A" w:rsidR="00881564" w:rsidRDefault="000C4DD4" w:rsidP="000C4DD4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acque meteoriche e del materiale accumulato.</w:t>
      </w:r>
    </w:p>
    <w:p w14:paraId="69FBD0DE" w14:textId="77777777" w:rsidR="00B45224" w:rsidRDefault="00B45224" w:rsidP="00145D13">
      <w:pPr>
        <w:pStyle w:val="Default"/>
        <w:rPr>
          <w:sz w:val="22"/>
          <w:szCs w:val="22"/>
        </w:rPr>
      </w:pPr>
    </w:p>
    <w:p w14:paraId="7C88D167" w14:textId="77777777" w:rsidR="00141B20" w:rsidRDefault="00141B20" w:rsidP="00145D13">
      <w:pPr>
        <w:pStyle w:val="Default"/>
        <w:rPr>
          <w:sz w:val="22"/>
          <w:szCs w:val="22"/>
        </w:rPr>
      </w:pPr>
    </w:p>
    <w:p w14:paraId="27D646D1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62679711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5953"/>
      </w:tblGrid>
      <w:tr w:rsidR="00CA11F3" w14:paraId="2507D6D4" w14:textId="77777777" w:rsidTr="006C7C81">
        <w:tc>
          <w:tcPr>
            <w:tcW w:w="959" w:type="dxa"/>
            <w:vAlign w:val="center"/>
          </w:tcPr>
          <w:p w14:paraId="3B1B4A88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210717B4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28251521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31A86A6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753DE427" w14:textId="77777777" w:rsidTr="006C7C81">
        <w:tc>
          <w:tcPr>
            <w:tcW w:w="959" w:type="dxa"/>
            <w:vAlign w:val="center"/>
          </w:tcPr>
          <w:p w14:paraId="45BC2F7B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4DD4">
              <w:rPr>
                <w:sz w:val="22"/>
                <w:szCs w:val="22"/>
              </w:rPr>
              <w:t>1.1.1</w:t>
            </w:r>
          </w:p>
          <w:p w14:paraId="2F19CABD" w14:textId="77777777" w:rsidR="000C4DD4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38C946D4" w14:textId="38C57DF2" w:rsidR="000C4DD4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134" w:type="dxa"/>
            <w:vAlign w:val="center"/>
          </w:tcPr>
          <w:p w14:paraId="1CAEF541" w14:textId="5F14DE04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428C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00</w:t>
            </w:r>
            <w:r w:rsidR="002F428C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0387F7" w14:textId="0308BE26" w:rsidR="00CA11F3" w:rsidRPr="00201D3C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2DE87CE5" w14:textId="56D466E2" w:rsidR="000C4DD4" w:rsidRDefault="00CA11F3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DD4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I.03.00</w:t>
            </w:r>
            <w:r w:rsidR="00C0211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4</w:t>
            </w:r>
            <w:r w:rsidR="000C4DD4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.01</w:t>
            </w:r>
          </w:p>
          <w:p w14:paraId="45840844" w14:textId="217A5248" w:rsidR="00CA11F3" w:rsidRPr="00421470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Manutenzione di viali tagliafuoco attiv</w:t>
            </w:r>
            <w:r w:rsidR="00C02110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CA11F3" w14:paraId="45340622" w14:textId="77777777" w:rsidTr="006C7C81">
        <w:tc>
          <w:tcPr>
            <w:tcW w:w="959" w:type="dxa"/>
            <w:vAlign w:val="center"/>
          </w:tcPr>
          <w:p w14:paraId="6266A8FF" w14:textId="214F5EF4" w:rsidR="00CA11F3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vAlign w:val="center"/>
          </w:tcPr>
          <w:p w14:paraId="176E3028" w14:textId="201B7AFF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428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gg</w:t>
            </w:r>
          </w:p>
        </w:tc>
        <w:tc>
          <w:tcPr>
            <w:tcW w:w="567" w:type="dxa"/>
            <w:vAlign w:val="center"/>
          </w:tcPr>
          <w:p w14:paraId="793A291F" w14:textId="34184950" w:rsidR="00CA11F3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6D3CAFFD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NP 001</w:t>
            </w:r>
          </w:p>
          <w:p w14:paraId="47488C1D" w14:textId="4C3861FD" w:rsidR="00CA11F3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Manutenzione verde urbano e periurbano</w:t>
            </w:r>
          </w:p>
        </w:tc>
      </w:tr>
      <w:tr w:rsidR="00CA11F3" w14:paraId="20B16E10" w14:textId="77777777" w:rsidTr="006C7C81">
        <w:tc>
          <w:tcPr>
            <w:tcW w:w="959" w:type="dxa"/>
            <w:vAlign w:val="center"/>
          </w:tcPr>
          <w:p w14:paraId="77DC18C5" w14:textId="13989DC7" w:rsidR="00CA11F3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1134" w:type="dxa"/>
            <w:vAlign w:val="center"/>
          </w:tcPr>
          <w:p w14:paraId="51AF3646" w14:textId="0F2A1BB3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m</w:t>
            </w:r>
          </w:p>
        </w:tc>
        <w:tc>
          <w:tcPr>
            <w:tcW w:w="567" w:type="dxa"/>
            <w:vAlign w:val="center"/>
          </w:tcPr>
          <w:p w14:paraId="49C20D3F" w14:textId="5D7566E3" w:rsidR="00CA11F3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56C05E3C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I.03.007.01</w:t>
            </w:r>
          </w:p>
          <w:p w14:paraId="3483005B" w14:textId="2CEC117E" w:rsidR="00CA11F3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Manutenzione annuale di sentieri</w:t>
            </w:r>
          </w:p>
        </w:tc>
      </w:tr>
      <w:tr w:rsidR="00CA11F3" w14:paraId="44A77E33" w14:textId="77777777" w:rsidTr="006C7C81">
        <w:tc>
          <w:tcPr>
            <w:tcW w:w="959" w:type="dxa"/>
            <w:vAlign w:val="center"/>
          </w:tcPr>
          <w:p w14:paraId="51D82ED5" w14:textId="098CF824" w:rsidR="00CA11F3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134" w:type="dxa"/>
            <w:vAlign w:val="center"/>
          </w:tcPr>
          <w:p w14:paraId="292D18BD" w14:textId="033AF92A" w:rsidR="006C7C81" w:rsidRDefault="002F428C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C4D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</w:t>
            </w:r>
            <w:r w:rsidR="000C4DD4">
              <w:rPr>
                <w:sz w:val="22"/>
                <w:szCs w:val="22"/>
              </w:rPr>
              <w:t>0</w:t>
            </w:r>
          </w:p>
          <w:p w14:paraId="6D89851B" w14:textId="6B189586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567" w:type="dxa"/>
            <w:vAlign w:val="center"/>
          </w:tcPr>
          <w:p w14:paraId="4FC453F2" w14:textId="293C73E0" w:rsidR="00CA11F3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58A8B481" w14:textId="566C50C3" w:rsidR="000C4DD4" w:rsidRDefault="000C4DD4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L.01.008.0</w:t>
            </w:r>
            <w:r w:rsidR="002B465E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1</w:t>
            </w:r>
          </w:p>
          <w:p w14:paraId="39D53D90" w14:textId="5B21A5BC" w:rsidR="00CA11F3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Decespugliamento di area boscata</w:t>
            </w:r>
          </w:p>
        </w:tc>
      </w:tr>
      <w:tr w:rsidR="00CA11F3" w14:paraId="76008043" w14:textId="77777777" w:rsidTr="006C7C81">
        <w:tc>
          <w:tcPr>
            <w:tcW w:w="959" w:type="dxa"/>
            <w:vAlign w:val="center"/>
          </w:tcPr>
          <w:p w14:paraId="68A14FE7" w14:textId="45CABE88" w:rsidR="00CA11F3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1134" w:type="dxa"/>
            <w:vAlign w:val="center"/>
          </w:tcPr>
          <w:p w14:paraId="0F8347E8" w14:textId="3CB6E3F3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1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02110">
              <w:rPr>
                <w:sz w:val="22"/>
                <w:szCs w:val="22"/>
              </w:rPr>
              <w:t>164</w:t>
            </w:r>
            <w:r w:rsidR="002F428C">
              <w:rPr>
                <w:sz w:val="22"/>
                <w:szCs w:val="22"/>
              </w:rPr>
              <w:t>.</w:t>
            </w:r>
            <w:r w:rsidR="00C0211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mq</w:t>
            </w:r>
          </w:p>
        </w:tc>
        <w:tc>
          <w:tcPr>
            <w:tcW w:w="567" w:type="dxa"/>
            <w:vAlign w:val="center"/>
          </w:tcPr>
          <w:p w14:paraId="3A6A53D7" w14:textId="003E9457" w:rsidR="00CA11F3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01EA4DA8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Prezzario I.01.003.01</w:t>
            </w:r>
          </w:p>
          <w:p w14:paraId="1C1F40AA" w14:textId="14B1CCFF" w:rsidR="00CA11F3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Decespugliamento lungo aste fluviali</w:t>
            </w:r>
          </w:p>
        </w:tc>
      </w:tr>
      <w:tr w:rsidR="00CA11F3" w14:paraId="3C3787CA" w14:textId="77777777" w:rsidTr="006C7C81">
        <w:tc>
          <w:tcPr>
            <w:tcW w:w="959" w:type="dxa"/>
            <w:vAlign w:val="center"/>
          </w:tcPr>
          <w:p w14:paraId="0C4587A0" w14:textId="5D0E9130" w:rsidR="00CA11F3" w:rsidRDefault="000C4DD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</w:tc>
        <w:tc>
          <w:tcPr>
            <w:tcW w:w="1134" w:type="dxa"/>
            <w:vAlign w:val="center"/>
          </w:tcPr>
          <w:p w14:paraId="6270AD36" w14:textId="63246B10" w:rsidR="00CA11F3" w:rsidRDefault="000C4D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m</w:t>
            </w:r>
          </w:p>
        </w:tc>
        <w:tc>
          <w:tcPr>
            <w:tcW w:w="567" w:type="dxa"/>
            <w:vAlign w:val="center"/>
          </w:tcPr>
          <w:p w14:paraId="17B1D147" w14:textId="072C3330" w:rsidR="00CA11F3" w:rsidRDefault="000C4DD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74B4F08" w14:textId="77777777" w:rsidR="000C4DD4" w:rsidRDefault="000C4DD4" w:rsidP="000C4DD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I.03.014.01</w:t>
            </w:r>
          </w:p>
          <w:p w14:paraId="1BB65069" w14:textId="1F23E835" w:rsidR="00CA11F3" w:rsidRDefault="000C4DD4" w:rsidP="000C4DD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Manutenzione annuale di canalette</w:t>
            </w:r>
          </w:p>
        </w:tc>
      </w:tr>
      <w:tr w:rsidR="00CA11F3" w14:paraId="4F125C01" w14:textId="77777777" w:rsidTr="006C7C81">
        <w:tc>
          <w:tcPr>
            <w:tcW w:w="959" w:type="dxa"/>
            <w:vAlign w:val="center"/>
          </w:tcPr>
          <w:p w14:paraId="721E5D61" w14:textId="77777777" w:rsidR="00CA11F3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.3.1.1 </w:t>
            </w:r>
          </w:p>
          <w:p w14:paraId="17A66D6C" w14:textId="01C9C19F" w:rsidR="006C7C81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39611A56" w14:textId="2FDAFBD7" w:rsidR="006C7C81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1</w:t>
            </w:r>
          </w:p>
        </w:tc>
        <w:tc>
          <w:tcPr>
            <w:tcW w:w="1134" w:type="dxa"/>
            <w:vAlign w:val="center"/>
          </w:tcPr>
          <w:p w14:paraId="5D3C39CB" w14:textId="62390BE4" w:rsidR="00CA11F3" w:rsidRDefault="002F428C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50.00</w:t>
            </w:r>
            <w:r w:rsidR="006C7C81">
              <w:rPr>
                <w:sz w:val="22"/>
                <w:szCs w:val="22"/>
              </w:rPr>
              <w:t>mq</w:t>
            </w:r>
          </w:p>
        </w:tc>
        <w:tc>
          <w:tcPr>
            <w:tcW w:w="567" w:type="dxa"/>
            <w:vAlign w:val="center"/>
          </w:tcPr>
          <w:p w14:paraId="6A8217CE" w14:textId="64D9EE11" w:rsidR="00CA11F3" w:rsidRDefault="006C7C81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670BFFCE" w14:textId="77777777" w:rsidR="006C7C81" w:rsidRDefault="006C7C81" w:rsidP="006C7C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6D9B7DC8" w14:textId="2436D812" w:rsidR="006C7C81" w:rsidRDefault="006C7C81" w:rsidP="006C7C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L.01.007.01</w:t>
            </w:r>
          </w:p>
          <w:p w14:paraId="1BD82BBB" w14:textId="01356349" w:rsidR="00CA11F3" w:rsidRDefault="006C7C81" w:rsidP="006C7C8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Decespugliamento di scarpate stradali</w:t>
            </w:r>
          </w:p>
        </w:tc>
      </w:tr>
      <w:tr w:rsidR="00CA11F3" w14:paraId="5DCF75B8" w14:textId="77777777" w:rsidTr="006C7C81">
        <w:tc>
          <w:tcPr>
            <w:tcW w:w="959" w:type="dxa"/>
            <w:vAlign w:val="center"/>
          </w:tcPr>
          <w:p w14:paraId="05ECC6D3" w14:textId="77777777" w:rsidR="00CA11F3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2</w:t>
            </w:r>
          </w:p>
          <w:p w14:paraId="7661C03E" w14:textId="1C8FAC69" w:rsidR="006C7C81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0E607F9D" w14:textId="2042A1CE" w:rsidR="006C7C81" w:rsidRDefault="006C7C81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2</w:t>
            </w:r>
          </w:p>
        </w:tc>
        <w:tc>
          <w:tcPr>
            <w:tcW w:w="1134" w:type="dxa"/>
            <w:vAlign w:val="center"/>
          </w:tcPr>
          <w:p w14:paraId="270C5712" w14:textId="1BCB6DE8" w:rsidR="00CA11F3" w:rsidRDefault="006C7C81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428C">
              <w:rPr>
                <w:sz w:val="22"/>
                <w:szCs w:val="22"/>
              </w:rPr>
              <w:t> 320.00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567" w:type="dxa"/>
            <w:vAlign w:val="center"/>
          </w:tcPr>
          <w:p w14:paraId="1F750763" w14:textId="410C8781" w:rsidR="00CA11F3" w:rsidRDefault="006C7C81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4952B2DF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78E55F4A" w14:textId="77777777" w:rsidR="006C7C81" w:rsidRDefault="006C7C81" w:rsidP="006C7C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.  Prezzario  E.01.030.01</w:t>
            </w:r>
          </w:p>
          <w:p w14:paraId="67A91D21" w14:textId="1285A507" w:rsidR="006C7C81" w:rsidRPr="006C7C81" w:rsidRDefault="006C7C81" w:rsidP="006C7C8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zione: Pulizia di cunette stradali</w:t>
            </w:r>
          </w:p>
        </w:tc>
      </w:tr>
    </w:tbl>
    <w:p w14:paraId="7AE401E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82A415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8190CC2" w14:textId="77777777" w:rsidR="0006763C" w:rsidRDefault="0006763C" w:rsidP="000E1CBB">
      <w:pPr>
        <w:pStyle w:val="Default"/>
        <w:rPr>
          <w:sz w:val="22"/>
          <w:szCs w:val="22"/>
        </w:rPr>
      </w:pPr>
    </w:p>
    <w:p w14:paraId="640B2EC3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1C0DE933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CB814C1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F978" w14:textId="77777777" w:rsidR="00227F70" w:rsidRDefault="00227F70" w:rsidP="000E1CBB">
      <w:pPr>
        <w:spacing w:after="0" w:line="240" w:lineRule="auto"/>
      </w:pPr>
      <w:r>
        <w:separator/>
      </w:r>
    </w:p>
  </w:endnote>
  <w:endnote w:type="continuationSeparator" w:id="0">
    <w:p w14:paraId="6B780511" w14:textId="77777777" w:rsidR="00227F70" w:rsidRDefault="00227F70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4AB1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9C5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BD47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5BD3" w14:textId="77777777" w:rsidR="00227F70" w:rsidRDefault="00227F70" w:rsidP="000E1CBB">
      <w:pPr>
        <w:spacing w:after="0" w:line="240" w:lineRule="auto"/>
      </w:pPr>
      <w:r>
        <w:separator/>
      </w:r>
    </w:p>
  </w:footnote>
  <w:footnote w:type="continuationSeparator" w:id="0">
    <w:p w14:paraId="189BF651" w14:textId="77777777" w:rsidR="00227F70" w:rsidRDefault="00227F70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A8DE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938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7E51CEF7" w14:textId="77777777" w:rsidTr="00D91B5C">
      <w:trPr>
        <w:jc w:val="center"/>
      </w:trPr>
      <w:tc>
        <w:tcPr>
          <w:tcW w:w="2905" w:type="dxa"/>
        </w:tcPr>
        <w:p w14:paraId="0A239702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B413625" wp14:editId="3FC721ED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64DD27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284E83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FCCCDDB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F0248E3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5B30FE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01759F88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875E7FF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37DE151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9141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34D80"/>
    <w:rsid w:val="00035625"/>
    <w:rsid w:val="000404BD"/>
    <w:rsid w:val="00047748"/>
    <w:rsid w:val="000512F9"/>
    <w:rsid w:val="00066464"/>
    <w:rsid w:val="0006763C"/>
    <w:rsid w:val="000818D6"/>
    <w:rsid w:val="000863DA"/>
    <w:rsid w:val="000C4DD4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7298A"/>
    <w:rsid w:val="001A0813"/>
    <w:rsid w:val="001A2CE9"/>
    <w:rsid w:val="001D20C5"/>
    <w:rsid w:val="001F7578"/>
    <w:rsid w:val="00201D3C"/>
    <w:rsid w:val="00212400"/>
    <w:rsid w:val="00213275"/>
    <w:rsid w:val="00227F70"/>
    <w:rsid w:val="0026570A"/>
    <w:rsid w:val="0028195C"/>
    <w:rsid w:val="00295141"/>
    <w:rsid w:val="002A2811"/>
    <w:rsid w:val="002B28F8"/>
    <w:rsid w:val="002B465E"/>
    <w:rsid w:val="002C02B7"/>
    <w:rsid w:val="002F428C"/>
    <w:rsid w:val="002F7E73"/>
    <w:rsid w:val="0031172A"/>
    <w:rsid w:val="00330BC8"/>
    <w:rsid w:val="0035248A"/>
    <w:rsid w:val="00370D53"/>
    <w:rsid w:val="003774B7"/>
    <w:rsid w:val="003819AE"/>
    <w:rsid w:val="003C1534"/>
    <w:rsid w:val="003C585D"/>
    <w:rsid w:val="003C5E4A"/>
    <w:rsid w:val="003D1DCA"/>
    <w:rsid w:val="003F09DF"/>
    <w:rsid w:val="00400C3B"/>
    <w:rsid w:val="00404FDF"/>
    <w:rsid w:val="004061F7"/>
    <w:rsid w:val="00406D94"/>
    <w:rsid w:val="00420DB3"/>
    <w:rsid w:val="00421470"/>
    <w:rsid w:val="00431C4A"/>
    <w:rsid w:val="00461BC4"/>
    <w:rsid w:val="00475FFD"/>
    <w:rsid w:val="0048284F"/>
    <w:rsid w:val="00483127"/>
    <w:rsid w:val="004953C7"/>
    <w:rsid w:val="004B04E8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1348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C7C81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50358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0BD3"/>
    <w:rsid w:val="009E3DFF"/>
    <w:rsid w:val="009F48A2"/>
    <w:rsid w:val="00A0389A"/>
    <w:rsid w:val="00A2524D"/>
    <w:rsid w:val="00A25CA7"/>
    <w:rsid w:val="00A339BC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3502"/>
    <w:rsid w:val="00B65F57"/>
    <w:rsid w:val="00B82E93"/>
    <w:rsid w:val="00B9559D"/>
    <w:rsid w:val="00BC441E"/>
    <w:rsid w:val="00BC77CE"/>
    <w:rsid w:val="00BD33F6"/>
    <w:rsid w:val="00BE5C8C"/>
    <w:rsid w:val="00BF561B"/>
    <w:rsid w:val="00C02110"/>
    <w:rsid w:val="00C12CD9"/>
    <w:rsid w:val="00C174D4"/>
    <w:rsid w:val="00C17F7C"/>
    <w:rsid w:val="00C23C8D"/>
    <w:rsid w:val="00C27676"/>
    <w:rsid w:val="00C50115"/>
    <w:rsid w:val="00C51783"/>
    <w:rsid w:val="00C547FD"/>
    <w:rsid w:val="00C84F6A"/>
    <w:rsid w:val="00C97C06"/>
    <w:rsid w:val="00CA11F3"/>
    <w:rsid w:val="00CB0C5F"/>
    <w:rsid w:val="00CE40B8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9721A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75AF"/>
  <w15:docId w15:val="{AF27ED9C-321B-46F1-BD3F-6947D9D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12</cp:revision>
  <cp:lastPrinted>2020-06-30T11:43:00Z</cp:lastPrinted>
  <dcterms:created xsi:type="dcterms:W3CDTF">2025-02-21T09:18:00Z</dcterms:created>
  <dcterms:modified xsi:type="dcterms:W3CDTF">2026-04-26T21:55:00Z</dcterms:modified>
</cp:coreProperties>
</file>